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Databases Project – Spring 201</w:t>
      </w:r>
      <w:r w:rsidR="00CB1D73">
        <w:rPr>
          <w:lang w:val="en-US"/>
        </w:rPr>
        <w:t>7</w:t>
      </w:r>
    </w:p>
    <w:p w14:paraId="641B80B0" w14:textId="77777777" w:rsidR="00D358F8" w:rsidRDefault="009B2ACC">
      <w:pPr>
        <w:jc w:val="center"/>
        <w:rPr>
          <w:sz w:val="24"/>
        </w:rPr>
      </w:pPr>
      <w:r>
        <w:rPr>
          <w:sz w:val="24"/>
        </w:rPr>
        <w:t>Prof. Anastasia Ailamaki</w:t>
      </w:r>
    </w:p>
    <w:p w14:paraId="03613390" w14:textId="161A345B" w:rsidR="001223CC" w:rsidRDefault="001223CC">
      <w:pPr>
        <w:jc w:val="center"/>
        <w:rPr>
          <w:sz w:val="24"/>
        </w:rPr>
      </w:pPr>
      <w:r>
        <w:rPr>
          <w:sz w:val="24"/>
        </w:rPr>
        <w:t>Team No:</w:t>
      </w:r>
      <w:r w:rsidR="00790B94">
        <w:rPr>
          <w:sz w:val="24"/>
        </w:rPr>
        <w:t xml:space="preserve"> </w:t>
      </w:r>
      <w:r w:rsidR="00790B94" w:rsidRPr="00790B94">
        <w:rPr>
          <w:b/>
          <w:sz w:val="24"/>
        </w:rPr>
        <w:t>14</w:t>
      </w:r>
    </w:p>
    <w:p w14:paraId="61EDB653" w14:textId="6A3FB471" w:rsidR="00D358F8" w:rsidRPr="00790B94" w:rsidRDefault="00790B94" w:rsidP="00790B94">
      <w:pPr>
        <w:jc w:val="center"/>
        <w:rPr>
          <w:sz w:val="24"/>
        </w:rPr>
      </w:pPr>
      <w:r>
        <w:rPr>
          <w:sz w:val="24"/>
        </w:rPr>
        <w:t xml:space="preserve">Names: </w:t>
      </w:r>
      <w:proofErr w:type="spellStart"/>
      <w:r>
        <w:rPr>
          <w:sz w:val="24"/>
        </w:rPr>
        <w:t>Perrotta</w:t>
      </w:r>
      <w:proofErr w:type="spellEnd"/>
      <w:r>
        <w:rPr>
          <w:sz w:val="24"/>
        </w:rPr>
        <w:t xml:space="preserve"> Lucie, Phan Hoang Kim Lan, Nguyen Tim</w:t>
      </w:r>
    </w:p>
    <w:p w14:paraId="35F9CDB0" w14:textId="0C77E12A" w:rsidR="001223CC" w:rsidRPr="00CD2E4F" w:rsidRDefault="001223CC" w:rsidP="00CD2E4F">
      <w:pPr>
        <w:pStyle w:val="Titre1"/>
      </w:pPr>
      <w:bookmarkStart w:id="0" w:name="_Toc477944463"/>
      <w:r w:rsidRPr="00CD2E4F">
        <w:t>Deliverable 1</w:t>
      </w:r>
      <w:bookmarkEnd w:id="0"/>
    </w:p>
    <w:p w14:paraId="7B302121" w14:textId="7B91F233" w:rsidR="001223CC" w:rsidRDefault="001223CC" w:rsidP="00CD2E4F">
      <w:pPr>
        <w:pStyle w:val="Titre2"/>
      </w:pPr>
      <w:bookmarkStart w:id="1" w:name="_Toc477944464"/>
      <w:r>
        <w:t>Assumptions</w:t>
      </w:r>
      <w:bookmarkEnd w:id="1"/>
    </w:p>
    <w:p w14:paraId="319B5E7A" w14:textId="1FE118C2" w:rsidR="001223CC" w:rsidRDefault="00781FAB" w:rsidP="00CD2E4F">
      <w:pPr>
        <w:pStyle w:val="Sansinterligne"/>
      </w:pPr>
      <w:r>
        <w:t xml:space="preserve">The assumptions we made were that we are supposed to delete and to create some tables from the data </w:t>
      </w:r>
      <w:r w:rsidR="007A7C74">
        <w:t>to</w:t>
      </w:r>
      <w:r>
        <w:t xml:space="preserve"> optimize the efficiency and the size of our DB. For example, </w:t>
      </w:r>
      <w:r w:rsidR="007A7C74">
        <w:t>if one person has written thousands of books, it would be a loss of space to copy their name in every issue whey worked in. Instead, we would create a table “artist” with this person inside, and just this person’s id to all the books they have written.</w:t>
      </w:r>
    </w:p>
    <w:p w14:paraId="7C326475" w14:textId="2EAE6502" w:rsidR="001223CC" w:rsidRDefault="001223CC" w:rsidP="00781FAB">
      <w:pPr>
        <w:pStyle w:val="Titre2"/>
      </w:pPr>
      <w:bookmarkStart w:id="2" w:name="_Toc477944465"/>
      <w:r>
        <w:lastRenderedPageBreak/>
        <w:t>Entity Relationship Schema</w:t>
      </w:r>
      <w:bookmarkEnd w:id="2"/>
    </w:p>
    <w:p w14:paraId="2FCD18DF" w14:textId="63D893A3" w:rsidR="00CD2E4F" w:rsidRDefault="0019310E" w:rsidP="00CD2E4F">
      <w:pPr>
        <w:pStyle w:val="Titre3"/>
      </w:pPr>
      <w:bookmarkStart w:id="3" w:name="_Toc477944466"/>
      <w:r>
        <w:rPr>
          <w:noProof/>
          <w:lang w:val="fr-CH" w:eastAsia="ko-KR"/>
        </w:rPr>
        <w:drawing>
          <wp:anchor distT="0" distB="0" distL="114300" distR="114300" simplePos="0" relativeHeight="251658240" behindDoc="0" locked="0" layoutInCell="1" allowOverlap="1" wp14:anchorId="4D29EF56" wp14:editId="06A4BAF2">
            <wp:simplePos x="0" y="0"/>
            <wp:positionH relativeFrom="margin">
              <wp:align>center</wp:align>
            </wp:positionH>
            <wp:positionV relativeFrom="paragraph">
              <wp:posOffset>228817</wp:posOffset>
            </wp:positionV>
            <wp:extent cx="7389870" cy="5124394"/>
            <wp:effectExtent l="0" t="0" r="1905" b="635"/>
            <wp:wrapTopAndBottom/>
            <wp:docPr id="2" name="Picture 2" descr="C:\Users\Me\AppData\Local\Microsoft\Windows\INetCache\Content.Word\ER_model_w_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AppData\Local\Microsoft\Windows\INetCache\Content.Word\ER_model_w_relationship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9870" cy="5124394"/>
                    </a:xfrm>
                    <a:prstGeom prst="rect">
                      <a:avLst/>
                    </a:prstGeom>
                    <a:noFill/>
                    <a:ln>
                      <a:noFill/>
                    </a:ln>
                  </pic:spPr>
                </pic:pic>
              </a:graphicData>
            </a:graphic>
          </wp:anchor>
        </w:drawing>
      </w:r>
      <w:r w:rsidR="00CD2E4F">
        <w:t>Schema</w:t>
      </w:r>
      <w:bookmarkEnd w:id="3"/>
    </w:p>
    <w:p w14:paraId="02D97C6C" w14:textId="13B3628E" w:rsidR="0019310E" w:rsidRPr="00CD2E4F" w:rsidRDefault="0019310E" w:rsidP="00CD2E4F">
      <w:pPr>
        <w:pStyle w:val="Sansinterligne"/>
      </w:pPr>
    </w:p>
    <w:p w14:paraId="5B62B10F" w14:textId="77777777" w:rsidR="0019310E" w:rsidRDefault="0019310E">
      <w:pPr>
        <w:suppressAutoHyphens w:val="0"/>
        <w:spacing w:after="0" w:line="240" w:lineRule="auto"/>
        <w:rPr>
          <w:rFonts w:asciiTheme="majorHAnsi" w:eastAsiaTheme="majorEastAsia" w:hAnsiTheme="majorHAnsi" w:cstheme="majorBidi"/>
          <w:color w:val="1F4D78" w:themeColor="accent1" w:themeShade="7F"/>
          <w:sz w:val="24"/>
          <w:szCs w:val="24"/>
        </w:rPr>
      </w:pPr>
      <w:bookmarkStart w:id="4" w:name="_Toc477944467"/>
      <w:r>
        <w:br w:type="page"/>
      </w:r>
    </w:p>
    <w:p w14:paraId="33472F35" w14:textId="78A48A83" w:rsidR="00CD2E4F" w:rsidRDefault="00CD2E4F" w:rsidP="00CD2E4F">
      <w:pPr>
        <w:pStyle w:val="Titre3"/>
      </w:pPr>
      <w:r>
        <w:lastRenderedPageBreak/>
        <w:t>Description</w:t>
      </w:r>
      <w:bookmarkEnd w:id="4"/>
    </w:p>
    <w:p w14:paraId="4CEAC165" w14:textId="77EA23A3" w:rsidR="00CD2E4F" w:rsidRDefault="00B34446" w:rsidP="00CD2E4F">
      <w:pPr>
        <w:pStyle w:val="Sansinterligne"/>
      </w:pPr>
      <w:r>
        <w:t>We translate the given dataset description into entities. We add some entities to better sort data:</w:t>
      </w:r>
    </w:p>
    <w:p w14:paraId="69444535" w14:textId="5965C15B" w:rsidR="00B34446" w:rsidRDefault="00485BD2" w:rsidP="00B34446">
      <w:pPr>
        <w:pStyle w:val="Sansinterligne"/>
        <w:numPr>
          <w:ilvl w:val="0"/>
          <w:numId w:val="48"/>
        </w:numPr>
      </w:pPr>
      <w:r>
        <w:t>Artist</w:t>
      </w:r>
      <w:r w:rsidR="00B34446">
        <w:t>: id, name</w:t>
      </w:r>
      <w:r w:rsidR="00B34446">
        <w:tab/>
      </w:r>
      <w:r w:rsidR="00B34446">
        <w:tab/>
        <w:t>which describe the different persons for a story</w:t>
      </w:r>
    </w:p>
    <w:p w14:paraId="117EE88E" w14:textId="1A6BAFAA" w:rsidR="00B34446" w:rsidRDefault="00B34446" w:rsidP="00B34446">
      <w:pPr>
        <w:pStyle w:val="Sansinterligne"/>
        <w:numPr>
          <w:ilvl w:val="0"/>
          <w:numId w:val="48"/>
        </w:numPr>
      </w:pPr>
      <w:r>
        <w:t>Price: id, amount, currency</w:t>
      </w:r>
      <w:r>
        <w:tab/>
        <w:t>which describe the different price for an issue</w:t>
      </w:r>
    </w:p>
    <w:p w14:paraId="0E9B891F" w14:textId="7FE83629" w:rsidR="008A745E" w:rsidRDefault="008A745E" w:rsidP="00B34446">
      <w:pPr>
        <w:pStyle w:val="Sansinterligne"/>
        <w:numPr>
          <w:ilvl w:val="0"/>
          <w:numId w:val="48"/>
        </w:numPr>
      </w:pPr>
      <w:r>
        <w:t>Genre: id, name</w:t>
      </w:r>
    </w:p>
    <w:p w14:paraId="35D69E6B" w14:textId="3EF96DDA" w:rsidR="00B34446" w:rsidRDefault="00B34446" w:rsidP="00CD2E4F">
      <w:pPr>
        <w:pStyle w:val="Sansinterligne"/>
        <w:numPr>
          <w:ilvl w:val="0"/>
          <w:numId w:val="48"/>
        </w:numPr>
      </w:pPr>
      <w:r>
        <w:t xml:space="preserve">Website: id, </w:t>
      </w:r>
      <w:proofErr w:type="spellStart"/>
      <w:r>
        <w:t>url</w:t>
      </w:r>
      <w:proofErr w:type="spellEnd"/>
    </w:p>
    <w:p w14:paraId="01F81D70" w14:textId="0A470459" w:rsidR="00620C5F" w:rsidRDefault="00620C5F" w:rsidP="00CD2E4F">
      <w:pPr>
        <w:pStyle w:val="Sansinterligne"/>
        <w:numPr>
          <w:ilvl w:val="0"/>
          <w:numId w:val="48"/>
        </w:numPr>
      </w:pPr>
      <w:r>
        <w:t>Character: id, name</w:t>
      </w:r>
    </w:p>
    <w:p w14:paraId="617E8F30" w14:textId="77777777" w:rsidR="00620C5F" w:rsidRDefault="00620C5F" w:rsidP="00620C5F">
      <w:pPr>
        <w:pStyle w:val="Sansinterligne"/>
        <w:ind w:left="720"/>
      </w:pPr>
    </w:p>
    <w:p w14:paraId="34698F16" w14:textId="53977AAD" w:rsidR="005A6DA6" w:rsidRDefault="00B34446" w:rsidP="00CD2E4F">
      <w:pPr>
        <w:pStyle w:val="Sansinterligne"/>
      </w:pPr>
      <w:r>
        <w:t xml:space="preserve">And instead of doing an entity for the </w:t>
      </w:r>
      <w:proofErr w:type="spellStart"/>
      <w:r>
        <w:t>issue_reprint</w:t>
      </w:r>
      <w:proofErr w:type="spellEnd"/>
      <w:r>
        <w:t xml:space="preserve"> and </w:t>
      </w:r>
      <w:proofErr w:type="spellStart"/>
      <w:r>
        <w:t>story_reprint</w:t>
      </w:r>
      <w:proofErr w:type="spellEnd"/>
      <w:r w:rsidR="005A6DA6">
        <w:t>, we add</w:t>
      </w:r>
      <w:r>
        <w:t xml:space="preserve"> </w:t>
      </w:r>
      <w:r w:rsidR="005A6DA6">
        <w:t>one</w:t>
      </w:r>
      <w:r>
        <w:t xml:space="preserve"> relationship </w:t>
      </w:r>
      <w:r w:rsidR="005A6DA6">
        <w:t xml:space="preserve">“Reprint” </w:t>
      </w:r>
      <w:r>
        <w:t xml:space="preserve">to </w:t>
      </w:r>
      <w:r w:rsidR="005A6DA6">
        <w:t xml:space="preserve">issue and one relationship “Reprint” to story, which has an id attribute and repoints to the same entity. </w:t>
      </w:r>
      <w:r w:rsidR="00B713DA">
        <w:t xml:space="preserve">We hence added a normal arrow between story and </w:t>
      </w:r>
      <w:proofErr w:type="spellStart"/>
      <w:r w:rsidR="00B713DA">
        <w:t>is_reprinted_as</w:t>
      </w:r>
      <w:proofErr w:type="spellEnd"/>
    </w:p>
    <w:p w14:paraId="66802147" w14:textId="5C89839F" w:rsidR="00485BD2" w:rsidRDefault="00485BD2" w:rsidP="00CD2E4F">
      <w:pPr>
        <w:pStyle w:val="Sansinterligne"/>
      </w:pPr>
    </w:p>
    <w:p w14:paraId="228B5B02" w14:textId="0B2539C7" w:rsidR="00485BD2" w:rsidRDefault="00485BD2" w:rsidP="00CD2E4F">
      <w:pPr>
        <w:pStyle w:val="Sansinterligne"/>
      </w:pPr>
      <w:r>
        <w:t>We then link the artist table to the story table through multiples relations “has_...” corresponding to if that artist has worked for a certain story with the role cited in the relation “has_...”.</w:t>
      </w:r>
      <w:r w:rsidR="00455B7E">
        <w:t xml:space="preserve"> </w:t>
      </w:r>
      <w:proofErr w:type="spellStart"/>
      <w:r w:rsidR="00455B7E">
        <w:t>Similarily</w:t>
      </w:r>
      <w:proofErr w:type="spellEnd"/>
      <w:r w:rsidR="00455B7E">
        <w:t>, we link the price entity to the issue entity through the “</w:t>
      </w:r>
      <w:proofErr w:type="spellStart"/>
      <w:r w:rsidR="00455B7E">
        <w:t>has_price</w:t>
      </w:r>
      <w:proofErr w:type="spellEnd"/>
      <w:r w:rsidR="00455B7E">
        <w:t>” relationship, since a single issue can have many prices, expressed in many currencies etc.</w:t>
      </w:r>
    </w:p>
    <w:p w14:paraId="2E26341A" w14:textId="0AA994C0" w:rsidR="00455B7E" w:rsidRDefault="00455B7E" w:rsidP="00CD2E4F">
      <w:pPr>
        <w:pStyle w:val="Sansinterligne"/>
      </w:pPr>
    </w:p>
    <w:p w14:paraId="26BC5248" w14:textId="5654934D" w:rsidR="00455B7E" w:rsidRDefault="00455B7E" w:rsidP="00CD2E4F">
      <w:pPr>
        <w:pStyle w:val="Sansinterligne"/>
      </w:pPr>
      <w:r>
        <w:t>We also created a table character and linked it to the story entity</w:t>
      </w:r>
      <w:r w:rsidR="00BF32F7">
        <w:t xml:space="preserve"> with the “</w:t>
      </w:r>
      <w:proofErr w:type="spellStart"/>
      <w:r w:rsidR="00BF32F7">
        <w:t>has_character</w:t>
      </w:r>
      <w:proofErr w:type="spellEnd"/>
      <w:r w:rsidR="00BF32F7">
        <w:t>” relation</w:t>
      </w:r>
      <w:r>
        <w:t>, since some famous characters are featured in many stories (</w:t>
      </w:r>
      <w:r w:rsidR="006155BA">
        <w:t>super</w:t>
      </w:r>
      <w:r>
        <w:t>heroes typically).</w:t>
      </w:r>
      <w:r w:rsidR="006155BA">
        <w:t xml:space="preserve"> </w:t>
      </w:r>
    </w:p>
    <w:p w14:paraId="05A3DDFF" w14:textId="7A883E20" w:rsidR="00D4719E" w:rsidRDefault="00D4719E" w:rsidP="00CD2E4F">
      <w:pPr>
        <w:pStyle w:val="Sansinterligne"/>
      </w:pPr>
    </w:p>
    <w:p w14:paraId="57C43E32" w14:textId="38555822" w:rsidR="00D4719E" w:rsidRDefault="00D4719E" w:rsidP="00CD2E4F">
      <w:pPr>
        <w:pStyle w:val="Sansinterligne"/>
      </w:pPr>
      <w:r>
        <w:t>Similarly, we created an entity genre, since a story may have many genre, common with other series.</w:t>
      </w:r>
    </w:p>
    <w:p w14:paraId="00A3A978" w14:textId="21A91293" w:rsidR="002A4F14" w:rsidRDefault="002A4F14" w:rsidP="00CD2E4F">
      <w:pPr>
        <w:pStyle w:val="Sansinterligne"/>
      </w:pPr>
    </w:p>
    <w:p w14:paraId="6E3A4ACC" w14:textId="0C41E0AA" w:rsidR="002A4F14" w:rsidRPr="00CD2E4F" w:rsidRDefault="002A4F14" w:rsidP="00CD2E4F">
      <w:pPr>
        <w:pStyle w:val="Sansinterligne"/>
      </w:pPr>
      <w:r>
        <w:t>We created an entity website as the brands/</w:t>
      </w:r>
      <w:proofErr w:type="spellStart"/>
      <w:r>
        <w:t>incidia</w:t>
      </w:r>
      <w:proofErr w:type="spellEnd"/>
      <w:r>
        <w:t>/publisher share common websites.</w:t>
      </w:r>
      <w:r w:rsidR="00D4719E">
        <w:t xml:space="preserve"> </w:t>
      </w:r>
    </w:p>
    <w:p w14:paraId="19BB47E4" w14:textId="7305EED7" w:rsidR="001223CC" w:rsidRDefault="001223CC" w:rsidP="00CD2E4F">
      <w:pPr>
        <w:pStyle w:val="Titre2"/>
      </w:pPr>
      <w:bookmarkStart w:id="5" w:name="_Toc477944468"/>
      <w:r>
        <w:t>Relational Schema</w:t>
      </w:r>
      <w:bookmarkEnd w:id="5"/>
    </w:p>
    <w:p w14:paraId="6630DA35" w14:textId="1DAFB3D3" w:rsidR="001223CC" w:rsidRDefault="001223CC" w:rsidP="00CD2E4F">
      <w:pPr>
        <w:pStyle w:val="Titre3"/>
      </w:pPr>
      <w:bookmarkStart w:id="6" w:name="_Toc477944469"/>
      <w:r>
        <w:t>ER schema to Relational schema</w:t>
      </w:r>
      <w:bookmarkEnd w:id="6"/>
    </w:p>
    <w:p w14:paraId="650A21EC" w14:textId="797B05C9" w:rsidR="00CD2E4F" w:rsidRDefault="00257EA5" w:rsidP="00CD2E4F">
      <w:pPr>
        <w:pStyle w:val="Sansinterligne"/>
      </w:pPr>
      <w:r>
        <w:t>The translation straightly follows a</w:t>
      </w:r>
      <w:r w:rsidR="00FC4BFA">
        <w:t xml:space="preserve"> certain</w:t>
      </w:r>
      <w:r>
        <w:t xml:space="preserve"> logic. For each entity in the ER model we create a table</w:t>
      </w:r>
      <w:r w:rsidR="00FC4BFA">
        <w:t>.</w:t>
      </w:r>
      <w:r w:rsidR="00B713DA">
        <w:t xml:space="preserve"> The arrow types have been translated in relations tables and foreign keys.</w:t>
      </w:r>
    </w:p>
    <w:p w14:paraId="3DD42FF7" w14:textId="0194E723" w:rsidR="00FC4BFA" w:rsidRDefault="00FC4BFA" w:rsidP="00CD2E4F">
      <w:pPr>
        <w:pStyle w:val="Sansinterligne"/>
      </w:pPr>
    </w:p>
    <w:p w14:paraId="4873CA4F" w14:textId="56280B9E" w:rsidR="00FC4BFA" w:rsidRDefault="00FC4BFA" w:rsidP="00AD33FD">
      <w:pPr>
        <w:pStyle w:val="Sansinterligne"/>
        <w:numPr>
          <w:ilvl w:val="0"/>
          <w:numId w:val="48"/>
        </w:numPr>
      </w:pPr>
      <w:r>
        <w:t xml:space="preserve">For each relation 1 to 1 between entity A and entity B, we directly replaced the B’s name in A’s attributes by an id </w:t>
      </w:r>
      <w:proofErr w:type="spellStart"/>
      <w:r>
        <w:t>B_id</w:t>
      </w:r>
      <w:proofErr w:type="spellEnd"/>
      <w:r>
        <w:t>, and set it as a foreign key pointing on B’s id itself.</w:t>
      </w:r>
    </w:p>
    <w:p w14:paraId="3259345D" w14:textId="77777777" w:rsidR="00FC4BFA" w:rsidRDefault="00FC4BFA" w:rsidP="00CD2E4F">
      <w:pPr>
        <w:pStyle w:val="Sansinterligne"/>
      </w:pPr>
    </w:p>
    <w:p w14:paraId="2849BC5E" w14:textId="507123E0" w:rsidR="00FC4BFA" w:rsidRDefault="00FC4BFA" w:rsidP="00AD33FD">
      <w:pPr>
        <w:pStyle w:val="Sansinterligne"/>
        <w:numPr>
          <w:ilvl w:val="0"/>
          <w:numId w:val="48"/>
        </w:numPr>
      </w:pPr>
      <w:r>
        <w:t>For each relation from 1 to n, we created an intermediate table “has_...” containing relations. A relation is composed of both ids of the two entities connected through this relation, and the id of the relation. This relation table contains then 2 foreign keys, pointing on both entities related. We hence have 7 “has tables”, for connecting for instance artists with the story they’ve been working on, or also for connecting the many prices an issue could have.</w:t>
      </w:r>
    </w:p>
    <w:p w14:paraId="024CDD48" w14:textId="59D1CD99" w:rsidR="00BA42D7" w:rsidRDefault="00BA42D7" w:rsidP="00CD2E4F">
      <w:pPr>
        <w:pStyle w:val="Sansinterligne"/>
      </w:pPr>
    </w:p>
    <w:p w14:paraId="60C95A7F" w14:textId="6222BDC3" w:rsidR="0019310E" w:rsidRDefault="00BA42D7" w:rsidP="00CD2E4F">
      <w:pPr>
        <w:pStyle w:val="Sansinterligne"/>
      </w:pPr>
      <w:r>
        <w:t xml:space="preserve">We then deleted all the “artist fields, cost field, </w:t>
      </w:r>
      <w:proofErr w:type="spellStart"/>
      <w:r>
        <w:t>etc</w:t>
      </w:r>
      <w:proofErr w:type="spellEnd"/>
      <w:r>
        <w:t xml:space="preserve">…”, i.e. “inks, pencils etc.” since entities are directly connected through the relation. </w:t>
      </w:r>
    </w:p>
    <w:p w14:paraId="69D6D261" w14:textId="77777777" w:rsidR="0019310E" w:rsidRDefault="0019310E">
      <w:pPr>
        <w:suppressAutoHyphens w:val="0"/>
        <w:spacing w:after="0" w:line="240" w:lineRule="auto"/>
      </w:pPr>
      <w:r>
        <w:br w:type="page"/>
      </w:r>
    </w:p>
    <w:p w14:paraId="12E2546A" w14:textId="5905F061" w:rsidR="00CD2E4F" w:rsidRDefault="001223CC" w:rsidP="00216A2A">
      <w:pPr>
        <w:pStyle w:val="Titre3"/>
      </w:pPr>
      <w:bookmarkStart w:id="7" w:name="_Toc477944470"/>
      <w:r>
        <w:lastRenderedPageBreak/>
        <w:t>DDL</w:t>
      </w:r>
      <w:bookmarkEnd w:id="7"/>
    </w:p>
    <w:p w14:paraId="17CCE319" w14:textId="576FC839" w:rsidR="0020559C" w:rsidRDefault="0020559C" w:rsidP="00CD2E4F">
      <w:pPr>
        <w:pStyle w:val="Sansinterligne"/>
      </w:pPr>
    </w:p>
    <w:p w14:paraId="5D5D1EDD" w14:textId="49D1A2CB" w:rsidR="00AA5A2D" w:rsidRPr="00AA5A2D" w:rsidRDefault="00070B1B"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Pr>
          <w:rFonts w:ascii="Courier New" w:eastAsia="Times New Roman" w:hAnsi="Courier New" w:cs="Courier New"/>
          <w:b/>
          <w:color w:val="660000"/>
          <w:sz w:val="18"/>
          <w:szCs w:val="18"/>
          <w:lang w:eastAsia="ja-JP"/>
        </w:rPr>
        <w:t xml:space="preserve"> </w:t>
      </w:r>
      <w:r w:rsidR="00AA5A2D" w:rsidRPr="004F698B">
        <w:rPr>
          <w:rFonts w:ascii="Courier New" w:eastAsia="Times New Roman" w:hAnsi="Courier New" w:cs="Courier New"/>
          <w:b/>
          <w:color w:val="660000"/>
          <w:sz w:val="18"/>
          <w:szCs w:val="18"/>
          <w:lang w:eastAsia="ja-JP"/>
        </w:rPr>
        <w:t xml:space="preserve">1 </w:t>
      </w:r>
      <w:r w:rsidR="007D3234">
        <w:rPr>
          <w:rFonts w:ascii="Courier New" w:eastAsia="Times New Roman" w:hAnsi="Courier New" w:cs="Courier New"/>
          <w:b/>
          <w:color w:val="FF4080"/>
          <w:sz w:val="18"/>
          <w:szCs w:val="18"/>
          <w:lang w:eastAsia="ja-JP"/>
        </w:rPr>
        <w:t>–</w:t>
      </w:r>
      <w:r w:rsidR="00AA5A2D" w:rsidRPr="004F698B">
        <w:rPr>
          <w:rFonts w:ascii="Courier New" w:eastAsia="Times New Roman" w:hAnsi="Courier New" w:cs="Courier New"/>
          <w:b/>
          <w:color w:val="FF4080"/>
          <w:sz w:val="18"/>
          <w:szCs w:val="18"/>
          <w:lang w:eastAsia="ja-JP"/>
        </w:rPr>
        <w:t xml:space="preserve"> </w:t>
      </w:r>
      <w:r w:rsidR="007D3234">
        <w:rPr>
          <w:rFonts w:ascii="Courier New" w:eastAsia="Times New Roman" w:hAnsi="Courier New" w:cs="Courier New"/>
          <w:b/>
          <w:color w:val="FF4080"/>
          <w:sz w:val="18"/>
          <w:szCs w:val="18"/>
          <w:lang w:eastAsia="ja-JP"/>
        </w:rPr>
        <w:t>SQL CODE FOR MILESTONE 1</w:t>
      </w:r>
    </w:p>
    <w:p w14:paraId="5875FF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2 </w:t>
      </w:r>
    </w:p>
    <w:p w14:paraId="41D949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3 </w:t>
      </w:r>
      <w:r w:rsidRPr="004F698B">
        <w:rPr>
          <w:rFonts w:ascii="Courier New" w:eastAsia="Times New Roman" w:hAnsi="Courier New" w:cs="Courier New"/>
          <w:b/>
          <w:color w:val="F030D0"/>
          <w:sz w:val="18"/>
          <w:szCs w:val="18"/>
          <w:lang w:eastAsia="ja-JP"/>
        </w:rPr>
        <w:t>CREATE SCHEMA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DEFAUL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utf8 </w:t>
      </w:r>
      <w:r w:rsidRPr="004F698B">
        <w:rPr>
          <w:rFonts w:ascii="Courier New" w:eastAsia="Times New Roman" w:hAnsi="Courier New" w:cs="Courier New"/>
          <w:b/>
          <w:color w:val="A21B5C"/>
          <w:sz w:val="18"/>
          <w:szCs w:val="18"/>
          <w:lang w:eastAsia="ja-JP"/>
        </w:rPr>
        <w:t>;</w:t>
      </w:r>
    </w:p>
    <w:p w14:paraId="47EA0F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4 </w:t>
      </w:r>
      <w:r w:rsidRPr="00AA5A2D">
        <w:rPr>
          <w:rFonts w:ascii="Courier New" w:eastAsia="Times New Roman" w:hAnsi="Courier New" w:cs="Courier New"/>
          <w:b/>
          <w:color w:val="404040"/>
          <w:sz w:val="18"/>
          <w:szCs w:val="18"/>
          <w:lang w:eastAsia="ja-JP"/>
        </w:rPr>
        <w:t>US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79574C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5 </w:t>
      </w:r>
    </w:p>
    <w:p w14:paraId="2524BD6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6 </w:t>
      </w:r>
      <w:r w:rsidRPr="004F698B">
        <w:rPr>
          <w:rFonts w:ascii="Courier New" w:eastAsia="Times New Roman" w:hAnsi="Courier New" w:cs="Courier New"/>
          <w:b/>
          <w:color w:val="FF4080"/>
          <w:sz w:val="18"/>
          <w:szCs w:val="18"/>
          <w:lang w:eastAsia="ja-JP"/>
        </w:rPr>
        <w:t>-- `country</w:t>
      </w:r>
    </w:p>
    <w:p w14:paraId="0D82A8F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p>
    <w:p w14:paraId="68995E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EBCF3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 9 </w:t>
      </w:r>
      <w:r w:rsidRPr="00AA5A2D">
        <w:rPr>
          <w:rFonts w:ascii="Courier New" w:eastAsia="Times New Roman" w:hAnsi="Courier New" w:cs="Courier New"/>
          <w:b/>
          <w:color w:val="404040"/>
          <w:sz w:val="18"/>
          <w:szCs w:val="18"/>
          <w:lang w:eastAsia="ja-JP"/>
        </w:rPr>
        <w:t xml:space="preserve">  `cod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1DB209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E7DDD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DAF199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 </w:t>
      </w:r>
    </w:p>
    <w:p w14:paraId="217639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 </w:t>
      </w:r>
      <w:r w:rsidRPr="004F698B">
        <w:rPr>
          <w:rFonts w:ascii="Courier New" w:eastAsia="Times New Roman" w:hAnsi="Courier New" w:cs="Courier New"/>
          <w:b/>
          <w:color w:val="FF4080"/>
          <w:sz w:val="18"/>
          <w:szCs w:val="18"/>
          <w:lang w:eastAsia="ja-JP"/>
        </w:rPr>
        <w:t>-- `website</w:t>
      </w:r>
    </w:p>
    <w:p w14:paraId="4F8DCC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p>
    <w:p w14:paraId="0DD8E9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588A5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url</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65345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3AD749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 </w:t>
      </w:r>
    </w:p>
    <w:p w14:paraId="605F0F1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 </w:t>
      </w:r>
      <w:r w:rsidRPr="004F698B">
        <w:rPr>
          <w:rFonts w:ascii="Courier New" w:eastAsia="Times New Roman" w:hAnsi="Courier New" w:cs="Courier New"/>
          <w:b/>
          <w:color w:val="FF4080"/>
          <w:sz w:val="18"/>
          <w:szCs w:val="18"/>
          <w:lang w:eastAsia="ja-JP"/>
        </w:rPr>
        <w:t>-- `publisher</w:t>
      </w:r>
    </w:p>
    <w:p w14:paraId="39D2A26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p>
    <w:p w14:paraId="60ADE4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A23BF1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867B9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E4C76D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677523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A9A18D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4B6E80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7F080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07EA98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63AA9F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39811B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p>
    <w:p w14:paraId="5BEDB2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8EA8B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8F1C7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1E75D9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2A1BBDB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p>
    <w:p w14:paraId="054A1D6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756BEE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5E761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3881A4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60A0129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1 </w:t>
      </w:r>
    </w:p>
    <w:p w14:paraId="77F577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2 </w:t>
      </w:r>
      <w:r w:rsidRPr="004F698B">
        <w:rPr>
          <w:rFonts w:ascii="Courier New" w:eastAsia="Times New Roman" w:hAnsi="Courier New" w:cs="Courier New"/>
          <w:b/>
          <w:color w:val="FF4080"/>
          <w:sz w:val="18"/>
          <w:szCs w:val="18"/>
          <w:lang w:eastAsia="ja-JP"/>
        </w:rPr>
        <w:t>-- `language</w:t>
      </w:r>
    </w:p>
    <w:p w14:paraId="1EF1A6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3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languag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78388D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C2584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5 </w:t>
      </w:r>
      <w:r w:rsidRPr="00AA5A2D">
        <w:rPr>
          <w:rFonts w:ascii="Courier New" w:eastAsia="Times New Roman" w:hAnsi="Courier New" w:cs="Courier New"/>
          <w:b/>
          <w:color w:val="404040"/>
          <w:sz w:val="18"/>
          <w:szCs w:val="18"/>
          <w:lang w:eastAsia="ja-JP"/>
        </w:rPr>
        <w:t xml:space="preserve">  `cod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65F181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4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92C1C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C447A5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8 </w:t>
      </w:r>
    </w:p>
    <w:p w14:paraId="7A1589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49 </w:t>
      </w:r>
      <w:r w:rsidRPr="004F698B">
        <w:rPr>
          <w:rFonts w:ascii="Courier New" w:eastAsia="Times New Roman" w:hAnsi="Courier New" w:cs="Courier New"/>
          <w:b/>
          <w:color w:val="FF4080"/>
          <w:sz w:val="18"/>
          <w:szCs w:val="18"/>
          <w:lang w:eastAsia="ja-JP"/>
        </w:rPr>
        <w:t>-- `series</w:t>
      </w:r>
    </w:p>
    <w:p w14:paraId="2736F1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0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eries` </w:t>
      </w:r>
      <w:r w:rsidRPr="004F698B">
        <w:rPr>
          <w:rFonts w:ascii="Courier New" w:eastAsia="Times New Roman" w:hAnsi="Courier New" w:cs="Courier New"/>
          <w:b/>
          <w:color w:val="A21B5C"/>
          <w:sz w:val="18"/>
          <w:szCs w:val="18"/>
          <w:lang w:eastAsia="ja-JP"/>
        </w:rPr>
        <w:t>(</w:t>
      </w:r>
    </w:p>
    <w:p w14:paraId="01E1E70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269542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DCD6C9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3 </w:t>
      </w:r>
      <w:r w:rsidRPr="00AA5A2D">
        <w:rPr>
          <w:rFonts w:ascii="Courier New" w:eastAsia="Times New Roman" w:hAnsi="Courier New" w:cs="Courier New"/>
          <w:b/>
          <w:color w:val="404040"/>
          <w:sz w:val="18"/>
          <w:szCs w:val="18"/>
          <w:lang w:eastAsia="ja-JP"/>
        </w:rPr>
        <w:t xml:space="preserve">  `format`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CCC2F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5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0350CA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E32B50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cation_date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A5802B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6D3CF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8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2C9BA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59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00E803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75897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CC6DEB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2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45BD0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3 </w:t>
      </w:r>
      <w:r w:rsidRPr="00AA5A2D">
        <w:rPr>
          <w:rFonts w:ascii="Courier New" w:eastAsia="Times New Roman" w:hAnsi="Courier New" w:cs="Courier New"/>
          <w:b/>
          <w:color w:val="404040"/>
          <w:sz w:val="18"/>
          <w:szCs w:val="18"/>
          <w:lang w:eastAsia="ja-JP"/>
        </w:rPr>
        <w:t xml:space="preserve">  `color`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1510E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4 </w:t>
      </w:r>
      <w:r w:rsidRPr="00AA5A2D">
        <w:rPr>
          <w:rFonts w:ascii="Courier New" w:eastAsia="Times New Roman" w:hAnsi="Courier New" w:cs="Courier New"/>
          <w:b/>
          <w:color w:val="404040"/>
          <w:sz w:val="18"/>
          <w:szCs w:val="18"/>
          <w:lang w:eastAsia="ja-JP"/>
        </w:rPr>
        <w:t xml:space="preserve">  `dimension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94EA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aper_stock</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4FAF2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6 </w:t>
      </w:r>
      <w:r w:rsidRPr="00AA5A2D">
        <w:rPr>
          <w:rFonts w:ascii="Courier New" w:eastAsia="Times New Roman" w:hAnsi="Courier New" w:cs="Courier New"/>
          <w:b/>
          <w:color w:val="404040"/>
          <w:sz w:val="18"/>
          <w:szCs w:val="18"/>
          <w:lang w:eastAsia="ja-JP"/>
        </w:rPr>
        <w:t xml:space="preserve">  `bind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A236C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ing_forma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BF7FE4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8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cation_typ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3E4121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6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F97AE4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first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90618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st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9F490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669C32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27143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nguag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E34A1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w:t>
      </w:r>
    </w:p>
    <w:p w14:paraId="6429B96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first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FBAF12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1C115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575E831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w:t>
      </w:r>
    </w:p>
    <w:p w14:paraId="5FD789B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st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ACBA1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0F5F7A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172BA9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p>
    <w:p w14:paraId="011449D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2605D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5FEEFE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60469B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p>
    <w:p w14:paraId="0FBC745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BC87A7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8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50ECB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03A47D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w:t>
      </w:r>
    </w:p>
    <w:p w14:paraId="5871581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languag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F4CA02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languag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9A9BEE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500E8F7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5 </w:t>
      </w:r>
    </w:p>
    <w:p w14:paraId="59A2D4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6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indicia_publisher</w:t>
      </w:r>
      <w:proofErr w:type="spellEnd"/>
    </w:p>
    <w:p w14:paraId="56C786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F8AB51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7523F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9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94892D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035E4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E88E4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4AFA6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1A2B11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_surrogate</w:t>
      </w:r>
      <w:proofErr w:type="spellEnd"/>
      <w:r w:rsidRPr="00AA5A2D">
        <w:rPr>
          <w:rFonts w:ascii="Courier New" w:eastAsia="Times New Roman" w:hAnsi="Courier New" w:cs="Courier New"/>
          <w:b/>
          <w:color w:val="404040"/>
          <w:sz w:val="18"/>
          <w:szCs w:val="18"/>
          <w:lang w:eastAsia="ja-JP"/>
        </w:rPr>
        <w:t xml:space="preserve">` TINYINT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97018D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5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C75E2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17A306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7A09E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7E35F8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0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8D3AD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1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BB41F4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p>
    <w:p w14:paraId="1821CD5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3CEC8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EF8B1F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75D105E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p>
    <w:p w14:paraId="6EDB9A2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ount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9B679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count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86201E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2EF88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p>
    <w:p w14:paraId="0A5F2B4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00C661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6B445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7CE5FE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1E716F3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4 </w:t>
      </w:r>
    </w:p>
    <w:p w14:paraId="00C35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5 </w:t>
      </w:r>
      <w:r w:rsidRPr="004F698B">
        <w:rPr>
          <w:rFonts w:ascii="Courier New" w:eastAsia="Times New Roman" w:hAnsi="Courier New" w:cs="Courier New"/>
          <w:b/>
          <w:color w:val="FF4080"/>
          <w:sz w:val="18"/>
          <w:szCs w:val="18"/>
          <w:lang w:eastAsia="ja-JP"/>
        </w:rPr>
        <w:t>-- `issue</w:t>
      </w:r>
    </w:p>
    <w:p w14:paraId="618621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p>
    <w:p w14:paraId="71B2CA6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30CCD8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numb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D359F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29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D3D0A1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9B81F2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cation_dat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7908B2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age_coun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F379C3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frequency</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5371525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4 </w:t>
      </w:r>
      <w:r w:rsidRPr="00AA5A2D">
        <w:rPr>
          <w:rFonts w:ascii="Courier New" w:eastAsia="Times New Roman" w:hAnsi="Courier New" w:cs="Courier New"/>
          <w:b/>
          <w:color w:val="404040"/>
          <w:sz w:val="18"/>
          <w:szCs w:val="18"/>
          <w:lang w:eastAsia="ja-JP"/>
        </w:rPr>
        <w:t xml:space="preserve">  `edit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D706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5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CC512C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b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F6F00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valid_isb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06DCA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8 </w:t>
      </w:r>
      <w:r w:rsidRPr="00AA5A2D">
        <w:rPr>
          <w:rFonts w:ascii="Courier New" w:eastAsia="Times New Roman" w:hAnsi="Courier New" w:cs="Courier New"/>
          <w:b/>
          <w:color w:val="404040"/>
          <w:sz w:val="18"/>
          <w:szCs w:val="18"/>
          <w:lang w:eastAsia="ja-JP"/>
        </w:rPr>
        <w:t xml:space="preserve">  `barcod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F108E7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39 </w:t>
      </w:r>
      <w:r w:rsidRPr="00AA5A2D">
        <w:rPr>
          <w:rFonts w:ascii="Courier New" w:eastAsia="Times New Roman" w:hAnsi="Courier New" w:cs="Courier New"/>
          <w:b/>
          <w:color w:val="404040"/>
          <w:sz w:val="18"/>
          <w:szCs w:val="18"/>
          <w:lang w:eastAsia="ja-JP"/>
        </w:rPr>
        <w:t xml:space="preserve">  `titl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9366D8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n_sale_dat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3814CF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1 </w:t>
      </w:r>
      <w:r w:rsidRPr="00AA5A2D">
        <w:rPr>
          <w:rFonts w:ascii="Courier New" w:eastAsia="Times New Roman" w:hAnsi="Courier New" w:cs="Courier New"/>
          <w:b/>
          <w:color w:val="404040"/>
          <w:sz w:val="18"/>
          <w:szCs w:val="18"/>
          <w:lang w:eastAsia="ja-JP"/>
        </w:rPr>
        <w:t xml:space="preserve">  `rating`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11646F1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50792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E800F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eries_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1DCE0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publisher_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19F69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w:t>
      </w:r>
    </w:p>
    <w:p w14:paraId="5B91AE2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eries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ED39FE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eries`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7A9748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4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5AE70C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w:t>
      </w:r>
    </w:p>
    <w:p w14:paraId="6CD44E5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7CF62C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ndicia_publisher</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A0C9AF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30A2FF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4 </w:t>
      </w:r>
    </w:p>
    <w:p w14:paraId="782CF94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5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story_type</w:t>
      </w:r>
      <w:proofErr w:type="spellEnd"/>
    </w:p>
    <w:p w14:paraId="70649B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typ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5EA0BF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E5EC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AA500A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71709B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0 </w:t>
      </w:r>
    </w:p>
    <w:p w14:paraId="69DCA5C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1 </w:t>
      </w:r>
      <w:r w:rsidRPr="004F698B">
        <w:rPr>
          <w:rFonts w:ascii="Courier New" w:eastAsia="Times New Roman" w:hAnsi="Courier New" w:cs="Courier New"/>
          <w:b/>
          <w:color w:val="FF4080"/>
          <w:sz w:val="18"/>
          <w:szCs w:val="18"/>
          <w:lang w:eastAsia="ja-JP"/>
        </w:rPr>
        <w:t>-- `story</w:t>
      </w:r>
    </w:p>
    <w:p w14:paraId="50D04CC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2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p>
    <w:p w14:paraId="621F7DA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D249B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4 </w:t>
      </w:r>
      <w:r w:rsidRPr="00AA5A2D">
        <w:rPr>
          <w:rFonts w:ascii="Courier New" w:eastAsia="Times New Roman" w:hAnsi="Courier New" w:cs="Courier New"/>
          <w:b/>
          <w:color w:val="404040"/>
          <w:sz w:val="18"/>
          <w:szCs w:val="18"/>
          <w:lang w:eastAsia="ja-JP"/>
        </w:rPr>
        <w:t xml:space="preserve">  `titl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07903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5 </w:t>
      </w:r>
      <w:r w:rsidRPr="00AA5A2D">
        <w:rPr>
          <w:rFonts w:ascii="Courier New" w:eastAsia="Times New Roman" w:hAnsi="Courier New" w:cs="Courier New"/>
          <w:b/>
          <w:color w:val="404040"/>
          <w:sz w:val="18"/>
          <w:szCs w:val="18"/>
          <w:lang w:eastAsia="ja-JP"/>
        </w:rPr>
        <w:t xml:space="preserve">  `featur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D9769E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16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4C639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7 </w:t>
      </w:r>
      <w:r w:rsidRPr="00AA5A2D">
        <w:rPr>
          <w:rFonts w:ascii="Courier New" w:eastAsia="Times New Roman" w:hAnsi="Courier New" w:cs="Courier New"/>
          <w:b/>
          <w:color w:val="404040"/>
          <w:sz w:val="18"/>
          <w:szCs w:val="18"/>
          <w:lang w:eastAsia="ja-JP"/>
        </w:rPr>
        <w:t xml:space="preserve">  `letter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3A35A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8 </w:t>
      </w:r>
      <w:r w:rsidRPr="00AA5A2D">
        <w:rPr>
          <w:rFonts w:ascii="Courier New" w:eastAsia="Times New Roman" w:hAnsi="Courier New" w:cs="Courier New"/>
          <w:b/>
          <w:color w:val="404040"/>
          <w:sz w:val="18"/>
          <w:szCs w:val="18"/>
          <w:lang w:eastAsia="ja-JP"/>
        </w:rPr>
        <w:t xml:space="preserve">  `editing`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CE671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69 </w:t>
      </w:r>
      <w:r w:rsidRPr="00AA5A2D">
        <w:rPr>
          <w:rFonts w:ascii="Courier New" w:eastAsia="Times New Roman" w:hAnsi="Courier New" w:cs="Courier New"/>
          <w:b/>
          <w:color w:val="404040"/>
          <w:sz w:val="18"/>
          <w:szCs w:val="18"/>
          <w:lang w:eastAsia="ja-JP"/>
        </w:rPr>
        <w:t xml:space="preserve">  `synopsis`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FA1FF8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reprint_note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4D500A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1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7A864D5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D522AE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446BD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UNIQUE 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d_UNIQU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FE99FA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09E71E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yp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98499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p>
    <w:p w14:paraId="3F04F44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C1BE0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486E5A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p>
    <w:p w14:paraId="1624EFD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2212D3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w:t>
      </w:r>
    </w:p>
    <w:p w14:paraId="475A8D0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yp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7E1781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typ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FC92B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038949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44D6185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7 </w:t>
      </w:r>
    </w:p>
    <w:p w14:paraId="647044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brand_group</w:t>
      </w:r>
      <w:proofErr w:type="spellEnd"/>
    </w:p>
    <w:p w14:paraId="41FC0C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8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brand_group</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7D731E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463493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FFC82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began</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519A40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year_ende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DAT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43B576A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4 </w:t>
      </w:r>
      <w:r w:rsidRPr="00AA5A2D">
        <w:rPr>
          <w:rFonts w:ascii="Courier New" w:eastAsia="Times New Roman" w:hAnsi="Courier New" w:cs="Courier New"/>
          <w:b/>
          <w:color w:val="404040"/>
          <w:sz w:val="18"/>
          <w:szCs w:val="18"/>
          <w:lang w:eastAsia="ja-JP"/>
        </w:rPr>
        <w:t xml:space="preserve">  `notes` </w:t>
      </w:r>
      <w:r w:rsidRPr="004F698B">
        <w:rPr>
          <w:rFonts w:ascii="Courier New" w:eastAsia="Times New Roman" w:hAnsi="Courier New" w:cs="Courier New"/>
          <w:b/>
          <w:color w:val="0070E6"/>
          <w:sz w:val="18"/>
          <w:szCs w:val="18"/>
          <w:lang w:eastAsia="ja-JP"/>
        </w:rPr>
        <w:t>TEX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2396D3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5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6C3D54C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ULL</w:t>
      </w:r>
      <w:r w:rsidRPr="004F698B">
        <w:rPr>
          <w:rFonts w:ascii="Courier New" w:eastAsia="Times New Roman" w:hAnsi="Courier New" w:cs="Courier New"/>
          <w:b/>
          <w:color w:val="A21B5C"/>
          <w:sz w:val="18"/>
          <w:szCs w:val="18"/>
          <w:lang w:eastAsia="ja-JP"/>
        </w:rPr>
        <w:t>,</w:t>
      </w:r>
    </w:p>
    <w:p w14:paraId="07EA50B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327C1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7471FB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19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2E99D8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p>
    <w:p w14:paraId="5F09DE5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ublish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8A4DB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ublisher`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78664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r w:rsidRPr="004F698B">
        <w:rPr>
          <w:rFonts w:ascii="Courier New" w:eastAsia="Times New Roman" w:hAnsi="Courier New" w:cs="Courier New"/>
          <w:b/>
          <w:color w:val="A21B5C"/>
          <w:sz w:val="18"/>
          <w:szCs w:val="18"/>
          <w:lang w:eastAsia="ja-JP"/>
        </w:rPr>
        <w:t>,</w:t>
      </w:r>
    </w:p>
    <w:p w14:paraId="49CCF40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p>
    <w:p w14:paraId="56BB8D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websit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43843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websit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D8925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SET NULL</w:t>
      </w:r>
    </w:p>
    <w:p w14:paraId="016CCD7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UPDATE CASCADE</w:t>
      </w:r>
      <w:r w:rsidRPr="004F698B">
        <w:rPr>
          <w:rFonts w:ascii="Courier New" w:eastAsia="Times New Roman" w:hAnsi="Courier New" w:cs="Courier New"/>
          <w:b/>
          <w:color w:val="A21B5C"/>
          <w:sz w:val="18"/>
          <w:szCs w:val="18"/>
          <w:lang w:eastAsia="ja-JP"/>
        </w:rPr>
        <w:t>);</w:t>
      </w:r>
    </w:p>
    <w:p w14:paraId="4612268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09 </w:t>
      </w:r>
    </w:p>
    <w:p w14:paraId="415D68B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0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story_reprint</w:t>
      </w:r>
      <w:proofErr w:type="spellEnd"/>
    </w:p>
    <w:p w14:paraId="3786AE4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reprin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44D8174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1010D6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06CEF4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E2376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18960D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E55C8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BEFB0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w:t>
      </w:r>
    </w:p>
    <w:p w14:paraId="355E0D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427734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87E56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1CACDC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2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w:t>
      </w:r>
    </w:p>
    <w:p w14:paraId="2C44A5A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094D70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909368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017E9C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6 </w:t>
      </w:r>
    </w:p>
    <w:p w14:paraId="714146C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7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issue_reprint</w:t>
      </w:r>
      <w:proofErr w:type="spellEnd"/>
    </w:p>
    <w:p w14:paraId="7045BD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8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reprin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E888D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2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7A7450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0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0FE5A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E8FAE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FEF1A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2E1607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B3E514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w:t>
      </w:r>
    </w:p>
    <w:p w14:paraId="20C001E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origin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115EC4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1167F8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727B4D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w:t>
      </w:r>
    </w:p>
    <w:p w14:paraId="69525E8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target_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801052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7A2FBE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ON DELETE CASCADE</w:t>
      </w:r>
      <w:r w:rsidRPr="004F698B">
        <w:rPr>
          <w:rFonts w:ascii="Courier New" w:eastAsia="Times New Roman" w:hAnsi="Courier New" w:cs="Courier New"/>
          <w:b/>
          <w:color w:val="A21B5C"/>
          <w:sz w:val="18"/>
          <w:szCs w:val="18"/>
          <w:lang w:eastAsia="ja-JP"/>
        </w:rPr>
        <w:t>);</w:t>
      </w:r>
    </w:p>
    <w:p w14:paraId="14AC0E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3 </w:t>
      </w:r>
    </w:p>
    <w:p w14:paraId="27BD50A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4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series_publication_type</w:t>
      </w:r>
      <w:proofErr w:type="spellEnd"/>
    </w:p>
    <w:p w14:paraId="24CB1B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5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eries_publication_typ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EF00C5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A15399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B4E6E1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AE1DF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49 </w:t>
      </w:r>
    </w:p>
    <w:p w14:paraId="364B740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0 </w:t>
      </w:r>
      <w:r w:rsidRPr="004F698B">
        <w:rPr>
          <w:rFonts w:ascii="Courier New" w:eastAsia="Times New Roman" w:hAnsi="Courier New" w:cs="Courier New"/>
          <w:b/>
          <w:color w:val="FF4080"/>
          <w:sz w:val="18"/>
          <w:szCs w:val="18"/>
          <w:lang w:eastAsia="ja-JP"/>
        </w:rPr>
        <w:t>-- `artist</w:t>
      </w:r>
    </w:p>
    <w:p w14:paraId="07AF18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p>
    <w:p w14:paraId="63394B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81B55E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BBC046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70253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5 </w:t>
      </w:r>
    </w:p>
    <w:p w14:paraId="6F581AB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6 </w:t>
      </w:r>
      <w:r w:rsidRPr="004F698B">
        <w:rPr>
          <w:rFonts w:ascii="Courier New" w:eastAsia="Times New Roman" w:hAnsi="Courier New" w:cs="Courier New"/>
          <w:b/>
          <w:color w:val="FF4080"/>
          <w:sz w:val="18"/>
          <w:szCs w:val="18"/>
          <w:lang w:eastAsia="ja-JP"/>
        </w:rPr>
        <w:t>-- `character</w:t>
      </w:r>
    </w:p>
    <w:p w14:paraId="220547E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7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3FA535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0033B2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005EF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4472A5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1 </w:t>
      </w:r>
    </w:p>
    <w:p w14:paraId="7930A0A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2 </w:t>
      </w:r>
      <w:r w:rsidRPr="004F698B">
        <w:rPr>
          <w:rFonts w:ascii="Courier New" w:eastAsia="Times New Roman" w:hAnsi="Courier New" w:cs="Courier New"/>
          <w:b/>
          <w:color w:val="FF4080"/>
          <w:sz w:val="18"/>
          <w:szCs w:val="18"/>
          <w:lang w:eastAsia="ja-JP"/>
        </w:rPr>
        <w:t>-- `genre</w:t>
      </w:r>
    </w:p>
    <w:p w14:paraId="598F037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3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genre` </w:t>
      </w:r>
      <w:r w:rsidRPr="004F698B">
        <w:rPr>
          <w:rFonts w:ascii="Courier New" w:eastAsia="Times New Roman" w:hAnsi="Courier New" w:cs="Courier New"/>
          <w:b/>
          <w:color w:val="A21B5C"/>
          <w:sz w:val="18"/>
          <w:szCs w:val="18"/>
          <w:lang w:eastAsia="ja-JP"/>
        </w:rPr>
        <w:t>(</w:t>
      </w:r>
    </w:p>
    <w:p w14:paraId="5E8521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46DD3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ame</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25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467A52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738A22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7 </w:t>
      </w:r>
    </w:p>
    <w:p w14:paraId="62B0FD0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pencils</w:t>
      </w:r>
      <w:proofErr w:type="spellEnd"/>
    </w:p>
    <w:p w14:paraId="3AE8712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6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pencil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0249BD1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1E6C4C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D173E4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FBD785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d_artist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12BFA61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5D54529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6F1639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75857D0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D1B519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2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C15B6B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7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80E7DE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F015D2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25EED7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2 </w:t>
      </w:r>
    </w:p>
    <w:p w14:paraId="0EC8E1B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3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genre</w:t>
      </w:r>
      <w:proofErr w:type="spellEnd"/>
    </w:p>
    <w:p w14:paraId="4B873FF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genr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EAE7A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6A2D19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genr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F4F98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B87F5EC" w14:textId="77777777" w:rsidR="00AA5A2D" w:rsidRPr="00B62172"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val="fr-CH" w:eastAsia="ja-JP"/>
        </w:rPr>
      </w:pPr>
      <w:r w:rsidRPr="00B62172">
        <w:rPr>
          <w:rFonts w:ascii="Courier New" w:eastAsia="Times New Roman" w:hAnsi="Courier New" w:cs="Courier New"/>
          <w:b/>
          <w:color w:val="660000"/>
          <w:sz w:val="18"/>
          <w:szCs w:val="18"/>
          <w:lang w:val="fr-CH" w:eastAsia="ja-JP"/>
        </w:rPr>
        <w:t xml:space="preserve">288 </w:t>
      </w:r>
      <w:r w:rsidRPr="00B62172">
        <w:rPr>
          <w:rFonts w:ascii="Courier New" w:eastAsia="Times New Roman" w:hAnsi="Courier New" w:cs="Courier New"/>
          <w:b/>
          <w:color w:val="404040"/>
          <w:sz w:val="18"/>
          <w:szCs w:val="18"/>
          <w:lang w:val="fr-CH" w:eastAsia="ja-JP"/>
        </w:rPr>
        <w:t xml:space="preserve">  </w:t>
      </w:r>
      <w:r w:rsidRPr="00B62172">
        <w:rPr>
          <w:rFonts w:ascii="Courier New" w:eastAsia="Times New Roman" w:hAnsi="Courier New" w:cs="Courier New"/>
          <w:b/>
          <w:color w:val="F030D0"/>
          <w:sz w:val="18"/>
          <w:szCs w:val="18"/>
          <w:lang w:val="fr-CH" w:eastAsia="ja-JP"/>
        </w:rPr>
        <w:t>INDEX</w:t>
      </w:r>
      <w:r w:rsidRPr="00B62172">
        <w:rPr>
          <w:rFonts w:ascii="Courier New" w:eastAsia="Times New Roman" w:hAnsi="Courier New" w:cs="Courier New"/>
          <w:b/>
          <w:color w:val="404040"/>
          <w:sz w:val="18"/>
          <w:szCs w:val="18"/>
          <w:lang w:val="fr-CH" w:eastAsia="ja-JP"/>
        </w:rPr>
        <w:t xml:space="preserve"> `</w:t>
      </w:r>
      <w:proofErr w:type="spellStart"/>
      <w:r w:rsidRPr="00B62172">
        <w:rPr>
          <w:rFonts w:ascii="Courier New" w:eastAsia="Times New Roman" w:hAnsi="Courier New" w:cs="Courier New"/>
          <w:b/>
          <w:color w:val="404040"/>
          <w:sz w:val="18"/>
          <w:szCs w:val="18"/>
          <w:lang w:val="fr-CH" w:eastAsia="ja-JP"/>
        </w:rPr>
        <w:t>genre_id_idx</w:t>
      </w:r>
      <w:proofErr w:type="spellEnd"/>
      <w:r w:rsidRPr="00B62172">
        <w:rPr>
          <w:rFonts w:ascii="Courier New" w:eastAsia="Times New Roman" w:hAnsi="Courier New" w:cs="Courier New"/>
          <w:b/>
          <w:color w:val="404040"/>
          <w:sz w:val="18"/>
          <w:szCs w:val="18"/>
          <w:lang w:val="fr-CH" w:eastAsia="ja-JP"/>
        </w:rPr>
        <w:t xml:space="preserve">` </w:t>
      </w:r>
      <w:r w:rsidRPr="00B62172">
        <w:rPr>
          <w:rFonts w:ascii="Courier New" w:eastAsia="Times New Roman" w:hAnsi="Courier New" w:cs="Courier New"/>
          <w:b/>
          <w:color w:val="A21B5C"/>
          <w:sz w:val="18"/>
          <w:szCs w:val="18"/>
          <w:lang w:val="fr-CH" w:eastAsia="ja-JP"/>
        </w:rPr>
        <w:t>(</w:t>
      </w:r>
      <w:r w:rsidRPr="00B62172">
        <w:rPr>
          <w:rFonts w:ascii="Courier New" w:eastAsia="Times New Roman" w:hAnsi="Courier New" w:cs="Courier New"/>
          <w:b/>
          <w:color w:val="404040"/>
          <w:sz w:val="18"/>
          <w:szCs w:val="18"/>
          <w:lang w:val="fr-CH" w:eastAsia="ja-JP"/>
        </w:rPr>
        <w:t>`</w:t>
      </w:r>
      <w:proofErr w:type="spellStart"/>
      <w:r w:rsidRPr="00B62172">
        <w:rPr>
          <w:rFonts w:ascii="Courier New" w:eastAsia="Times New Roman" w:hAnsi="Courier New" w:cs="Courier New"/>
          <w:b/>
          <w:color w:val="404040"/>
          <w:sz w:val="18"/>
          <w:szCs w:val="18"/>
          <w:lang w:val="fr-CH" w:eastAsia="ja-JP"/>
        </w:rPr>
        <w:t>genre_id</w:t>
      </w:r>
      <w:proofErr w:type="spellEnd"/>
      <w:r w:rsidRPr="00B62172">
        <w:rPr>
          <w:rFonts w:ascii="Courier New" w:eastAsia="Times New Roman" w:hAnsi="Courier New" w:cs="Courier New"/>
          <w:b/>
          <w:color w:val="404040"/>
          <w:sz w:val="18"/>
          <w:szCs w:val="18"/>
          <w:lang w:val="fr-CH" w:eastAsia="ja-JP"/>
        </w:rPr>
        <w:t xml:space="preserve">` </w:t>
      </w:r>
      <w:r w:rsidRPr="00B62172">
        <w:rPr>
          <w:rFonts w:ascii="Courier New" w:eastAsia="Times New Roman" w:hAnsi="Courier New" w:cs="Courier New"/>
          <w:b/>
          <w:color w:val="F030D0"/>
          <w:sz w:val="18"/>
          <w:szCs w:val="18"/>
          <w:lang w:val="fr-CH" w:eastAsia="ja-JP"/>
        </w:rPr>
        <w:t>ASC</w:t>
      </w:r>
      <w:r w:rsidRPr="00B62172">
        <w:rPr>
          <w:rFonts w:ascii="Courier New" w:eastAsia="Times New Roman" w:hAnsi="Courier New" w:cs="Courier New"/>
          <w:b/>
          <w:color w:val="A21B5C"/>
          <w:sz w:val="18"/>
          <w:szCs w:val="18"/>
          <w:lang w:val="fr-CH" w:eastAsia="ja-JP"/>
        </w:rPr>
        <w:t>),</w:t>
      </w:r>
    </w:p>
    <w:p w14:paraId="69F22D1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8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AB964D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55F36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genre_id</w:t>
      </w:r>
      <w:proofErr w:type="spellEnd"/>
      <w:r w:rsidRPr="00AA5A2D">
        <w:rPr>
          <w:rFonts w:ascii="Courier New" w:eastAsia="Times New Roman" w:hAnsi="Courier New" w:cs="Courier New"/>
          <w:b/>
          <w:color w:val="404040"/>
          <w:sz w:val="18"/>
          <w:szCs w:val="18"/>
          <w:lang w:eastAsia="ja-JP"/>
        </w:rPr>
        <w:t>`</w:t>
      </w:r>
    </w:p>
    <w:p w14:paraId="30A83F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genr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196EC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genr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5F24C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4B6A26F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265D53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7B209C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7 </w:t>
      </w:r>
    </w:p>
    <w:p w14:paraId="642F07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inks</w:t>
      </w:r>
      <w:proofErr w:type="spellEnd"/>
    </w:p>
    <w:p w14:paraId="7B47D6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29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ink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0DF0E00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CD0533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F159F4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B8B49A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p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99602C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4AF58E7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966727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7A4160B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929575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208FB2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0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D96D5E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E98487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3202C3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2 </w:t>
      </w:r>
    </w:p>
    <w:p w14:paraId="044DC61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3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colors</w:t>
      </w:r>
      <w:proofErr w:type="spellEnd"/>
    </w:p>
    <w:p w14:paraId="36B49D4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color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4A0347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AE01D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6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2D3813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7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711856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4638B4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1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86C37B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AA2D75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142B758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249795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7C1C82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027E1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4FDE09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A9EBE7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7 </w:t>
      </w:r>
    </w:p>
    <w:p w14:paraId="06FE27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8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script</w:t>
      </w:r>
      <w:proofErr w:type="spellEnd"/>
    </w:p>
    <w:p w14:paraId="5F32203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29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script</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210BF97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36EF9C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1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3370A76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2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3D1D92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85823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lastRenderedPageBreak/>
        <w:t xml:space="preserve">33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30E257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764DF2D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2769E68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BD29A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7F39B0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3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p>
    <w:p w14:paraId="278F073A"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artist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51511F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artist`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45E042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2 </w:t>
      </w:r>
    </w:p>
    <w:p w14:paraId="25D2D99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3 </w:t>
      </w:r>
      <w:r w:rsidRPr="004F698B">
        <w:rPr>
          <w:rFonts w:ascii="Courier New" w:eastAsia="Times New Roman" w:hAnsi="Courier New" w:cs="Courier New"/>
          <w:b/>
          <w:color w:val="FF4080"/>
          <w:sz w:val="18"/>
          <w:szCs w:val="18"/>
          <w:lang w:eastAsia="ja-JP"/>
        </w:rPr>
        <w:t>-- `price</w:t>
      </w:r>
    </w:p>
    <w:p w14:paraId="24F3166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4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rice` </w:t>
      </w:r>
      <w:r w:rsidRPr="004F698B">
        <w:rPr>
          <w:rFonts w:ascii="Courier New" w:eastAsia="Times New Roman" w:hAnsi="Courier New" w:cs="Courier New"/>
          <w:b/>
          <w:color w:val="A21B5C"/>
          <w:sz w:val="18"/>
          <w:szCs w:val="18"/>
          <w:lang w:eastAsia="ja-JP"/>
        </w:rPr>
        <w:t>(</w:t>
      </w:r>
    </w:p>
    <w:p w14:paraId="1CAF5A5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0E2A7F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6 </w:t>
      </w:r>
      <w:r w:rsidRPr="00AA5A2D">
        <w:rPr>
          <w:rFonts w:ascii="Courier New" w:eastAsia="Times New Roman" w:hAnsi="Courier New" w:cs="Courier New"/>
          <w:b/>
          <w:color w:val="404040"/>
          <w:sz w:val="18"/>
          <w:szCs w:val="18"/>
          <w:lang w:eastAsia="ja-JP"/>
        </w:rPr>
        <w:t xml:space="preserve">  `amount` </w:t>
      </w:r>
      <w:r w:rsidRPr="004F698B">
        <w:rPr>
          <w:rFonts w:ascii="Courier New" w:eastAsia="Times New Roman" w:hAnsi="Courier New" w:cs="Courier New"/>
          <w:b/>
          <w:color w:val="F030D0"/>
          <w:sz w:val="18"/>
          <w:szCs w:val="18"/>
          <w:lang w:eastAsia="ja-JP"/>
        </w:rPr>
        <w:t>DECIMAL NOT NULL</w:t>
      </w:r>
      <w:r w:rsidRPr="004F698B">
        <w:rPr>
          <w:rFonts w:ascii="Courier New" w:eastAsia="Times New Roman" w:hAnsi="Courier New" w:cs="Courier New"/>
          <w:b/>
          <w:color w:val="A21B5C"/>
          <w:sz w:val="18"/>
          <w:szCs w:val="18"/>
          <w:lang w:eastAsia="ja-JP"/>
        </w:rPr>
        <w:t>,</w:t>
      </w:r>
    </w:p>
    <w:p w14:paraId="0F70B3D1"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7 </w:t>
      </w:r>
      <w:r w:rsidRPr="00AA5A2D">
        <w:rPr>
          <w:rFonts w:ascii="Courier New" w:eastAsia="Times New Roman" w:hAnsi="Courier New" w:cs="Courier New"/>
          <w:b/>
          <w:color w:val="404040"/>
          <w:sz w:val="18"/>
          <w:szCs w:val="18"/>
          <w:lang w:eastAsia="ja-JP"/>
        </w:rPr>
        <w:t xml:space="preserve">  `currency` </w:t>
      </w:r>
      <w:r w:rsidRPr="004F698B">
        <w:rPr>
          <w:rFonts w:ascii="Courier New" w:eastAsia="Times New Roman" w:hAnsi="Courier New" w:cs="Courier New"/>
          <w:b/>
          <w:color w:val="0070E6"/>
          <w:sz w:val="18"/>
          <w:szCs w:val="18"/>
          <w:lang w:eastAsia="ja-JP"/>
        </w:rPr>
        <w:t>VARCHAR</w:t>
      </w:r>
      <w:r w:rsidRPr="004F698B">
        <w:rPr>
          <w:rFonts w:ascii="Courier New" w:eastAsia="Times New Roman" w:hAnsi="Courier New" w:cs="Courier New"/>
          <w:b/>
          <w:color w:val="A21B5C"/>
          <w:sz w:val="18"/>
          <w:szCs w:val="18"/>
          <w:lang w:eastAsia="ja-JP"/>
        </w:rPr>
        <w:t>(</w:t>
      </w:r>
      <w:r w:rsidRPr="004F698B">
        <w:rPr>
          <w:rFonts w:ascii="Courier New" w:eastAsia="Times New Roman" w:hAnsi="Courier New" w:cs="Courier New"/>
          <w:b/>
          <w:color w:val="8016FF"/>
          <w:sz w:val="18"/>
          <w:szCs w:val="18"/>
          <w:lang w:eastAsia="ja-JP"/>
        </w:rPr>
        <w:t>5</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71AF139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648F90AC"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49 </w:t>
      </w:r>
    </w:p>
    <w:p w14:paraId="72AE0A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0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price</w:t>
      </w:r>
      <w:proofErr w:type="spellEnd"/>
    </w:p>
    <w:p w14:paraId="19D1C4D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1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price</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F78772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6B7F8B8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3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17187FA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4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21E5F9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0EABB4B7"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ric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6C408228"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1CE22C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w:t>
      </w:r>
    </w:p>
    <w:p w14:paraId="5C191C0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59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pric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A54724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pric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24B056A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p>
    <w:p w14:paraId="1BF8DDC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issue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560A2A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issu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74C1969"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4 </w:t>
      </w:r>
    </w:p>
    <w:p w14:paraId="1D77B4F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5 </w:t>
      </w:r>
      <w:r w:rsidRPr="004F698B">
        <w:rPr>
          <w:rFonts w:ascii="Courier New" w:eastAsia="Times New Roman" w:hAnsi="Courier New" w:cs="Courier New"/>
          <w:b/>
          <w:color w:val="FF4080"/>
          <w:sz w:val="18"/>
          <w:szCs w:val="18"/>
          <w:lang w:eastAsia="ja-JP"/>
        </w:rPr>
        <w:t>-- `</w:t>
      </w:r>
      <w:proofErr w:type="spellStart"/>
      <w:r w:rsidRPr="004F698B">
        <w:rPr>
          <w:rFonts w:ascii="Courier New" w:eastAsia="Times New Roman" w:hAnsi="Courier New" w:cs="Courier New"/>
          <w:b/>
          <w:color w:val="FF4080"/>
          <w:sz w:val="18"/>
          <w:szCs w:val="18"/>
          <w:lang w:eastAsia="ja-JP"/>
        </w:rPr>
        <w:t>has_characters</w:t>
      </w:r>
      <w:proofErr w:type="spellEnd"/>
    </w:p>
    <w:p w14:paraId="1465A60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6 </w:t>
      </w:r>
      <w:r w:rsidRPr="004F698B">
        <w:rPr>
          <w:rFonts w:ascii="Courier New" w:eastAsia="Times New Roman" w:hAnsi="Courier New" w:cs="Courier New"/>
          <w:b/>
          <w:color w:val="F030D0"/>
          <w:sz w:val="18"/>
          <w:szCs w:val="18"/>
          <w:lang w:eastAsia="ja-JP"/>
        </w:rPr>
        <w:t>CREATE TABLE IF NOT EXIST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has_characters</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p>
    <w:p w14:paraId="1A9EDC3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B721D7D"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8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43E22E82"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69 </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0070E6"/>
          <w:sz w:val="18"/>
          <w:szCs w:val="18"/>
          <w:lang w:eastAsia="ja-JP"/>
        </w:rPr>
        <w:t>INT</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NOT NULL</w:t>
      </w:r>
      <w:r w:rsidRPr="004F698B">
        <w:rPr>
          <w:rFonts w:ascii="Courier New" w:eastAsia="Times New Roman" w:hAnsi="Courier New" w:cs="Courier New"/>
          <w:b/>
          <w:color w:val="A21B5C"/>
          <w:sz w:val="18"/>
          <w:szCs w:val="18"/>
          <w:lang w:eastAsia="ja-JP"/>
        </w:rPr>
        <w:t>,</w:t>
      </w:r>
    </w:p>
    <w:p w14:paraId="571F12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0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PRIMARY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5E234F65"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1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haracter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BA9CED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2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INDEX</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_idx</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ASC</w:t>
      </w:r>
      <w:r w:rsidRPr="004F698B">
        <w:rPr>
          <w:rFonts w:ascii="Courier New" w:eastAsia="Times New Roman" w:hAnsi="Courier New" w:cs="Courier New"/>
          <w:b/>
          <w:color w:val="A21B5C"/>
          <w:sz w:val="18"/>
          <w:szCs w:val="18"/>
          <w:lang w:eastAsia="ja-JP"/>
        </w:rPr>
        <w:t>),</w:t>
      </w:r>
    </w:p>
    <w:p w14:paraId="0C715006"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3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w:t>
      </w:r>
    </w:p>
    <w:p w14:paraId="7217ACF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4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character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152DE04"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5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0070E6"/>
          <w:sz w:val="18"/>
          <w:szCs w:val="18"/>
          <w:lang w:eastAsia="ja-JP"/>
        </w:rPr>
        <w:t>character</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331BFD1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6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CONSTRAINT</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p>
    <w:p w14:paraId="53CA548B"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7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FOREIGN KEY</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proofErr w:type="spellStart"/>
      <w:r w:rsidRPr="00AA5A2D">
        <w:rPr>
          <w:rFonts w:ascii="Courier New" w:eastAsia="Times New Roman" w:hAnsi="Courier New" w:cs="Courier New"/>
          <w:b/>
          <w:color w:val="404040"/>
          <w:sz w:val="18"/>
          <w:szCs w:val="18"/>
          <w:lang w:eastAsia="ja-JP"/>
        </w:rPr>
        <w:t>story_id</w:t>
      </w:r>
      <w:proofErr w:type="spellEnd"/>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141A40E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8 </w:t>
      </w:r>
      <w:r w:rsidRPr="00AA5A2D">
        <w:rPr>
          <w:rFonts w:ascii="Courier New" w:eastAsia="Times New Roman" w:hAnsi="Courier New" w:cs="Courier New"/>
          <w:b/>
          <w:color w:val="404040"/>
          <w:sz w:val="18"/>
          <w:szCs w:val="18"/>
          <w:lang w:eastAsia="ja-JP"/>
        </w:rPr>
        <w:t xml:space="preserve">    </w:t>
      </w:r>
      <w:r w:rsidRPr="004F698B">
        <w:rPr>
          <w:rFonts w:ascii="Courier New" w:eastAsia="Times New Roman" w:hAnsi="Courier New" w:cs="Courier New"/>
          <w:b/>
          <w:color w:val="F030D0"/>
          <w:sz w:val="18"/>
          <w:szCs w:val="18"/>
          <w:lang w:eastAsia="ja-JP"/>
        </w:rPr>
        <w:t>REFERENCES</w:t>
      </w:r>
      <w:r w:rsidRPr="00AA5A2D">
        <w:rPr>
          <w:rFonts w:ascii="Courier New" w:eastAsia="Times New Roman" w:hAnsi="Courier New" w:cs="Courier New"/>
          <w:b/>
          <w:color w:val="404040"/>
          <w:sz w:val="18"/>
          <w:szCs w:val="18"/>
          <w:lang w:eastAsia="ja-JP"/>
        </w:rPr>
        <w:t xml:space="preserve"> `</w:t>
      </w:r>
      <w:proofErr w:type="spellStart"/>
      <w:r w:rsidRPr="00AA5A2D">
        <w:rPr>
          <w:rFonts w:ascii="Courier New" w:eastAsia="Times New Roman" w:hAnsi="Courier New" w:cs="Courier New"/>
          <w:b/>
          <w:color w:val="404040"/>
          <w:sz w:val="18"/>
          <w:szCs w:val="18"/>
          <w:lang w:eastAsia="ja-JP"/>
        </w:rPr>
        <w:t>mydb</w:t>
      </w:r>
      <w:proofErr w:type="spellEnd"/>
      <w:r w:rsidRPr="00AA5A2D">
        <w:rPr>
          <w:rFonts w:ascii="Courier New" w:eastAsia="Times New Roman" w:hAnsi="Courier New" w:cs="Courier New"/>
          <w:b/>
          <w:color w:val="404040"/>
          <w:sz w:val="18"/>
          <w:szCs w:val="18"/>
          <w:lang w:eastAsia="ja-JP"/>
        </w:rPr>
        <w:t xml:space="preserve">`.`story` </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F030D0"/>
          <w:sz w:val="18"/>
          <w:szCs w:val="18"/>
          <w:lang w:eastAsia="ja-JP"/>
        </w:rPr>
        <w:t>id</w:t>
      </w:r>
      <w:r w:rsidRPr="00AA5A2D">
        <w:rPr>
          <w:rFonts w:ascii="Courier New" w:eastAsia="Times New Roman" w:hAnsi="Courier New" w:cs="Courier New"/>
          <w:b/>
          <w:color w:val="404040"/>
          <w:sz w:val="18"/>
          <w:szCs w:val="18"/>
          <w:lang w:eastAsia="ja-JP"/>
        </w:rPr>
        <w:t>`</w:t>
      </w:r>
      <w:r w:rsidRPr="004F698B">
        <w:rPr>
          <w:rFonts w:ascii="Courier New" w:eastAsia="Times New Roman" w:hAnsi="Courier New" w:cs="Courier New"/>
          <w:b/>
          <w:color w:val="A21B5C"/>
          <w:sz w:val="18"/>
          <w:szCs w:val="18"/>
          <w:lang w:eastAsia="ja-JP"/>
        </w:rPr>
        <w:t>);</w:t>
      </w:r>
    </w:p>
    <w:p w14:paraId="4E3785D3"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79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SQL_MODE</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SQL_MODE</w:t>
      </w:r>
      <w:r w:rsidRPr="004F698B">
        <w:rPr>
          <w:rFonts w:ascii="Courier New" w:eastAsia="Times New Roman" w:hAnsi="Courier New" w:cs="Courier New"/>
          <w:b/>
          <w:color w:val="A21B5C"/>
          <w:sz w:val="18"/>
          <w:szCs w:val="18"/>
          <w:lang w:eastAsia="ja-JP"/>
        </w:rPr>
        <w:t>;</w:t>
      </w:r>
    </w:p>
    <w:p w14:paraId="4315CF30"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0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FOREIGN_KEY_CHECKS</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FOREIGN_KEY_CHECKS</w:t>
      </w:r>
      <w:r w:rsidRPr="004F698B">
        <w:rPr>
          <w:rFonts w:ascii="Courier New" w:eastAsia="Times New Roman" w:hAnsi="Courier New" w:cs="Courier New"/>
          <w:b/>
          <w:color w:val="A21B5C"/>
          <w:sz w:val="18"/>
          <w:szCs w:val="18"/>
          <w:lang w:eastAsia="ja-JP"/>
        </w:rPr>
        <w:t>;</w:t>
      </w:r>
    </w:p>
    <w:p w14:paraId="36BA2E9E"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1 </w:t>
      </w:r>
      <w:r w:rsidRPr="004F698B">
        <w:rPr>
          <w:rFonts w:ascii="Courier New" w:eastAsia="Times New Roman" w:hAnsi="Courier New" w:cs="Courier New"/>
          <w:b/>
          <w:color w:val="F030D0"/>
          <w:sz w:val="18"/>
          <w:szCs w:val="18"/>
          <w:lang w:eastAsia="ja-JP"/>
        </w:rPr>
        <w:t>SET</w:t>
      </w:r>
      <w:r w:rsidRPr="00AA5A2D">
        <w:rPr>
          <w:rFonts w:ascii="Courier New" w:eastAsia="Times New Roman" w:hAnsi="Courier New" w:cs="Courier New"/>
          <w:b/>
          <w:color w:val="404040"/>
          <w:sz w:val="18"/>
          <w:szCs w:val="18"/>
          <w:lang w:eastAsia="ja-JP"/>
        </w:rPr>
        <w:t xml:space="preserve"> UNIQUE_CHECKS</w:t>
      </w:r>
      <w:r w:rsidRPr="004F698B">
        <w:rPr>
          <w:rFonts w:ascii="Courier New" w:eastAsia="Times New Roman" w:hAnsi="Courier New" w:cs="Courier New"/>
          <w:b/>
          <w:color w:val="A21B5C"/>
          <w:sz w:val="18"/>
          <w:szCs w:val="18"/>
          <w:lang w:eastAsia="ja-JP"/>
        </w:rPr>
        <w:t>=</w:t>
      </w:r>
      <w:r w:rsidRPr="00AA5A2D">
        <w:rPr>
          <w:rFonts w:ascii="Courier New" w:eastAsia="Times New Roman" w:hAnsi="Courier New" w:cs="Courier New"/>
          <w:b/>
          <w:color w:val="404040"/>
          <w:sz w:val="18"/>
          <w:szCs w:val="18"/>
          <w:lang w:eastAsia="ja-JP"/>
        </w:rPr>
        <w:t>@OLD_UNIQUE_CHECKS</w:t>
      </w:r>
      <w:r w:rsidRPr="004F698B">
        <w:rPr>
          <w:rFonts w:ascii="Courier New" w:eastAsia="Times New Roman" w:hAnsi="Courier New" w:cs="Courier New"/>
          <w:b/>
          <w:color w:val="A21B5C"/>
          <w:sz w:val="18"/>
          <w:szCs w:val="18"/>
          <w:lang w:eastAsia="ja-JP"/>
        </w:rPr>
        <w:t>;</w:t>
      </w:r>
    </w:p>
    <w:p w14:paraId="1F9B367F" w14:textId="77777777" w:rsidR="00AA5A2D" w:rsidRPr="00AA5A2D" w:rsidRDefault="00AA5A2D" w:rsidP="00AA5A2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404040"/>
          <w:sz w:val="18"/>
          <w:szCs w:val="18"/>
          <w:lang w:eastAsia="ja-JP"/>
        </w:rPr>
      </w:pPr>
      <w:r w:rsidRPr="004F698B">
        <w:rPr>
          <w:rFonts w:ascii="Courier New" w:eastAsia="Times New Roman" w:hAnsi="Courier New" w:cs="Courier New"/>
          <w:b/>
          <w:color w:val="660000"/>
          <w:sz w:val="18"/>
          <w:szCs w:val="18"/>
          <w:lang w:eastAsia="ja-JP"/>
        </w:rPr>
        <w:t xml:space="preserve">382 </w:t>
      </w:r>
      <w:r w:rsidRPr="004F698B">
        <w:rPr>
          <w:rFonts w:ascii="Courier New" w:eastAsia="Times New Roman" w:hAnsi="Courier New" w:cs="Courier New"/>
          <w:b/>
          <w:color w:val="A21B5C"/>
          <w:sz w:val="18"/>
          <w:szCs w:val="18"/>
          <w:lang w:eastAsia="ja-JP"/>
        </w:rPr>
        <w:t>)</w:t>
      </w:r>
    </w:p>
    <w:p w14:paraId="76612725" w14:textId="77777777" w:rsidR="00C94F3A" w:rsidRPr="00CD2E4F" w:rsidRDefault="00C94F3A" w:rsidP="00CD2E4F">
      <w:pPr>
        <w:pStyle w:val="Sansinterligne"/>
      </w:pPr>
    </w:p>
    <w:p w14:paraId="158278A2" w14:textId="77777777" w:rsidR="001223CC" w:rsidRDefault="001223CC" w:rsidP="00CD2E4F">
      <w:pPr>
        <w:pStyle w:val="Titre2"/>
      </w:pPr>
      <w:bookmarkStart w:id="8" w:name="_Toc477944471"/>
      <w:r>
        <w:t>General Comments</w:t>
      </w:r>
      <w:bookmarkEnd w:id="8"/>
    </w:p>
    <w:p w14:paraId="3746B190" w14:textId="3FE341C4" w:rsidR="00CD2E4F" w:rsidRDefault="00301420" w:rsidP="00790B94">
      <w:pPr>
        <w:pStyle w:val="Sansinterligne"/>
      </w:pPr>
      <w:r>
        <w:t>I think (Lucie) we all worked equally, both Kim Lan and I had already done SQL in the past so it way maybe more easy to get into it. It was totally new for Tim but the really made efforts and participated as much.</w:t>
      </w:r>
    </w:p>
    <w:p w14:paraId="2DF278AA" w14:textId="48DE839E" w:rsidR="00B62172" w:rsidRPr="00CD2E4F" w:rsidRDefault="00B62172" w:rsidP="00B62172">
      <w:pPr>
        <w:pStyle w:val="Titre1"/>
      </w:pPr>
      <w:r w:rsidRPr="00CD2E4F">
        <w:lastRenderedPageBreak/>
        <w:t xml:space="preserve">Deliverable </w:t>
      </w:r>
      <w:r>
        <w:t>2</w:t>
      </w:r>
    </w:p>
    <w:p w14:paraId="4A0BDC16" w14:textId="77777777" w:rsidR="00B62172" w:rsidRDefault="00B62172" w:rsidP="00B62172">
      <w:pPr>
        <w:pStyle w:val="Titre2"/>
      </w:pPr>
      <w:r>
        <w:t>Assumptions</w:t>
      </w:r>
    </w:p>
    <w:p w14:paraId="44071906" w14:textId="366B03F3" w:rsidR="00B62172" w:rsidRDefault="00B62172" w:rsidP="00B62172">
      <w:pPr>
        <w:pStyle w:val="Sansinterligne"/>
      </w:pPr>
      <w:r>
        <w:t xml:space="preserve">Parsing leads to lots of assumptions. Here the ones we had to </w:t>
      </w:r>
      <w:proofErr w:type="gramStart"/>
      <w:r>
        <w:t>assume :</w:t>
      </w:r>
      <w:proofErr w:type="gramEnd"/>
    </w:p>
    <w:p w14:paraId="220A6677" w14:textId="4F596B05" w:rsidR="00B62172" w:rsidRDefault="00B62172" w:rsidP="00B62172">
      <w:pPr>
        <w:pStyle w:val="Sansinterligne"/>
        <w:numPr>
          <w:ilvl w:val="0"/>
          <w:numId w:val="48"/>
        </w:numPr>
      </w:pPr>
      <w:r>
        <w:t xml:space="preserve">Names are full of information between parenthesis </w:t>
      </w:r>
      <w:proofErr w:type="gramStart"/>
      <w:r>
        <w:t>or</w:t>
      </w:r>
      <w:proofErr w:type="gramEnd"/>
      <w:r>
        <w:t xml:space="preserve"> brackets (such as (signed), (translator)…). We delete them to be able to rely them (instead of having twice the same author).</w:t>
      </w:r>
    </w:p>
    <w:p w14:paraId="41112A9A" w14:textId="77777777" w:rsidR="00A7399A" w:rsidRDefault="00A7399A" w:rsidP="00B62172">
      <w:pPr>
        <w:pStyle w:val="Sansinterligne"/>
        <w:numPr>
          <w:ilvl w:val="0"/>
          <w:numId w:val="48"/>
        </w:numPr>
      </w:pPr>
      <w:r>
        <w:t>Dates are difficult to retrieve from given csv file, because of its non-uniform format. We assume:</w:t>
      </w:r>
    </w:p>
    <w:p w14:paraId="60C321D4" w14:textId="400D47F8" w:rsidR="00A7399A" w:rsidRDefault="00A7399A" w:rsidP="00A7399A">
      <w:pPr>
        <w:pStyle w:val="Sansinterligne"/>
        <w:numPr>
          <w:ilvl w:val="1"/>
          <w:numId w:val="48"/>
        </w:numPr>
      </w:pPr>
      <w:r>
        <w:t xml:space="preserve"> “1870’s” become “1870”</w:t>
      </w:r>
    </w:p>
    <w:p w14:paraId="588ECA10" w14:textId="22F135F4" w:rsidR="00A7399A" w:rsidRDefault="00A7399A" w:rsidP="00A7399A">
      <w:pPr>
        <w:pStyle w:val="Sansinterligne"/>
        <w:numPr>
          <w:ilvl w:val="1"/>
          <w:numId w:val="48"/>
        </w:numPr>
      </w:pPr>
      <w:r>
        <w:t>“July 10 1870” become “1870”</w:t>
      </w:r>
    </w:p>
    <w:p w14:paraId="1AAF851E" w14:textId="0E757676" w:rsidR="00A7399A" w:rsidRDefault="00A7399A" w:rsidP="00A7399A">
      <w:pPr>
        <w:pStyle w:val="Sansinterligne"/>
        <w:numPr>
          <w:ilvl w:val="1"/>
          <w:numId w:val="48"/>
        </w:numPr>
      </w:pPr>
      <w:r>
        <w:t>“1870-07-10” become “1870”</w:t>
      </w:r>
    </w:p>
    <w:p w14:paraId="7FFB6302" w14:textId="77777777" w:rsidR="00B62172" w:rsidRDefault="00B62172" w:rsidP="00B62172">
      <w:pPr>
        <w:pStyle w:val="Sansinterligne"/>
      </w:pPr>
    </w:p>
    <w:p w14:paraId="36DF7A7E" w14:textId="14F450F4" w:rsidR="00B62172" w:rsidRDefault="00B62172" w:rsidP="00B62172">
      <w:pPr>
        <w:pStyle w:val="Sansinterligne"/>
      </w:pPr>
    </w:p>
    <w:p w14:paraId="57E7A8AD" w14:textId="38AB1DA5" w:rsidR="00B62172" w:rsidRDefault="00B62172" w:rsidP="00B62172">
      <w:pPr>
        <w:pStyle w:val="Titre2"/>
      </w:pPr>
      <w:r>
        <w:t>Parsing</w:t>
      </w:r>
    </w:p>
    <w:p w14:paraId="5A41EB73" w14:textId="49736BC5" w:rsidR="00B62172" w:rsidRDefault="00B62172" w:rsidP="00790B94">
      <w:pPr>
        <w:pStyle w:val="Sansinterligne"/>
      </w:pPr>
      <w:r>
        <w:t xml:space="preserve">We had to parse multiple times the csv given to us. </w:t>
      </w:r>
    </w:p>
    <w:p w14:paraId="6B509DB2" w14:textId="5F877A69" w:rsidR="00F85353" w:rsidRDefault="00F85353" w:rsidP="00790B94">
      <w:pPr>
        <w:pStyle w:val="Sansinterligne"/>
      </w:pPr>
      <w:r>
        <w:t>For the beginning, we created scripts which</w:t>
      </w:r>
      <w:r w:rsidR="00AA5F36">
        <w:t xml:space="preserve"> create </w:t>
      </w:r>
      <w:proofErr w:type="spellStart"/>
      <w:r w:rsidR="00AA5F36">
        <w:t>sql</w:t>
      </w:r>
      <w:proofErr w:type="spellEnd"/>
      <w:r w:rsidR="00AA5F36">
        <w:t xml:space="preserve"> commands from</w:t>
      </w:r>
      <w:r>
        <w:t xml:space="preserve"> csv</w:t>
      </w:r>
      <w:r w:rsidR="00AA5F36">
        <w:t xml:space="preserve"> data</w:t>
      </w:r>
      <w:bookmarkStart w:id="9" w:name="_GoBack"/>
      <w:bookmarkEnd w:id="9"/>
      <w:r>
        <w:t>. During the process, we get rid of null values such as “Null”, “none”, “[</w:t>
      </w:r>
      <w:proofErr w:type="spellStart"/>
      <w:r>
        <w:t>nn</w:t>
      </w:r>
      <w:proofErr w:type="spellEnd"/>
      <w:r>
        <w:t xml:space="preserve">]”, or “?”. We also had to change </w:t>
      </w:r>
      <w:r w:rsidR="00AA5F36">
        <w:t xml:space="preserve">some column types. For example </w:t>
      </w:r>
      <w:proofErr w:type="spellStart"/>
      <w:proofErr w:type="gramStart"/>
      <w:r w:rsidR="00AA5F36">
        <w:t>isbn</w:t>
      </w:r>
      <w:proofErr w:type="spellEnd"/>
      <w:r w:rsidR="00AA5F36">
        <w:t xml:space="preserve"> ,</w:t>
      </w:r>
      <w:proofErr w:type="gramEnd"/>
      <w:r w:rsidR="00AA5F36">
        <w:t xml:space="preserve"> </w:t>
      </w:r>
      <w:r w:rsidR="00AA5F36" w:rsidRPr="00AA5F36">
        <w:t>rating</w:t>
      </w:r>
      <w:r w:rsidR="00AA5F36">
        <w:t xml:space="preserve">, </w:t>
      </w:r>
      <w:r w:rsidR="00AA5F36" w:rsidRPr="00AA5F36">
        <w:t>number</w:t>
      </w:r>
      <w:r w:rsidR="00AA5F36">
        <w:t xml:space="preserve"> of issue becoming varchar instead of </w:t>
      </w:r>
      <w:proofErr w:type="spellStart"/>
      <w:r w:rsidR="00AA5F36">
        <w:t>int</w:t>
      </w:r>
      <w:proofErr w:type="spellEnd"/>
      <w:r w:rsidR="00AA5F36">
        <w:t xml:space="preserve">, </w:t>
      </w:r>
      <w:proofErr w:type="spellStart"/>
      <w:r w:rsidR="00AA5F36" w:rsidRPr="00AA5F36">
        <w:t>synospsis</w:t>
      </w:r>
      <w:proofErr w:type="spellEnd"/>
      <w:r w:rsidR="00AA5F36">
        <w:t xml:space="preserve"> of story becoming text, etc.</w:t>
      </w:r>
    </w:p>
    <w:p w14:paraId="4F1DFA3E" w14:textId="77777777" w:rsidR="00B62172" w:rsidRDefault="00B62172" w:rsidP="00790B94">
      <w:pPr>
        <w:pStyle w:val="Sansinterligne"/>
      </w:pPr>
    </w:p>
    <w:p w14:paraId="00B329CF" w14:textId="4AFDE77E" w:rsidR="00B62172" w:rsidRDefault="00B62172" w:rsidP="00790B94">
      <w:pPr>
        <w:pStyle w:val="Sansinterligne"/>
      </w:pPr>
      <w:proofErr w:type="gramStart"/>
      <w:r>
        <w:t>Website :</w:t>
      </w:r>
      <w:proofErr w:type="gramEnd"/>
      <w:r>
        <w:t xml:space="preserve"> Websites come from publisher, </w:t>
      </w:r>
      <w:proofErr w:type="spellStart"/>
      <w:r>
        <w:t>indicia_publisher</w:t>
      </w:r>
      <w:proofErr w:type="spellEnd"/>
      <w:r>
        <w:t xml:space="preserve"> and </w:t>
      </w:r>
      <w:proofErr w:type="spellStart"/>
      <w:r>
        <w:t>brand_group</w:t>
      </w:r>
      <w:proofErr w:type="spellEnd"/>
      <w:r>
        <w:t xml:space="preserve"> csv file. We get the </w:t>
      </w:r>
      <w:proofErr w:type="spellStart"/>
      <w:proofErr w:type="gramStart"/>
      <w:r>
        <w:t>url</w:t>
      </w:r>
      <w:proofErr w:type="spellEnd"/>
      <w:proofErr w:type="gramEnd"/>
      <w:r>
        <w:t xml:space="preserve"> values, parse null values, and add it in a new website table. We never add twice the same website. Once done, we process publisher, </w:t>
      </w:r>
      <w:proofErr w:type="spellStart"/>
      <w:r>
        <w:t>indicia_publisher</w:t>
      </w:r>
      <w:proofErr w:type="spellEnd"/>
      <w:r>
        <w:t xml:space="preserve"> and </w:t>
      </w:r>
      <w:proofErr w:type="spellStart"/>
      <w:r>
        <w:t>brand_group</w:t>
      </w:r>
      <w:proofErr w:type="spellEnd"/>
      <w:r>
        <w:t xml:space="preserve"> csv file and change their </w:t>
      </w:r>
      <w:proofErr w:type="spellStart"/>
      <w:proofErr w:type="gramStart"/>
      <w:r>
        <w:t>url</w:t>
      </w:r>
      <w:proofErr w:type="spellEnd"/>
      <w:proofErr w:type="gramEnd"/>
      <w:r>
        <w:t xml:space="preserve"> values into website id (which become a foreign key referencing the website table).</w:t>
      </w:r>
    </w:p>
    <w:p w14:paraId="2A365C1A" w14:textId="77777777" w:rsidR="00A7399A" w:rsidRDefault="00A7399A" w:rsidP="00790B94">
      <w:pPr>
        <w:pStyle w:val="Sansinterligne"/>
      </w:pPr>
    </w:p>
    <w:p w14:paraId="027807FF" w14:textId="530D9BB0" w:rsidR="00A7399A" w:rsidRDefault="00A7399A" w:rsidP="00790B94">
      <w:pPr>
        <w:pStyle w:val="Sansinterligne"/>
      </w:pPr>
      <w:r>
        <w:t>[CODE]</w:t>
      </w:r>
    </w:p>
    <w:p w14:paraId="17D0EF70" w14:textId="77777777" w:rsidR="00B62172" w:rsidRDefault="00B62172" w:rsidP="00790B94">
      <w:pPr>
        <w:pStyle w:val="Sansinterligne"/>
      </w:pPr>
    </w:p>
    <w:p w14:paraId="09A69B3A" w14:textId="1D70A869" w:rsidR="00B62172" w:rsidRDefault="00B62172" w:rsidP="00790B94">
      <w:pPr>
        <w:pStyle w:val="Sansinterligne"/>
      </w:pPr>
      <w:proofErr w:type="gramStart"/>
      <w:r>
        <w:t>Artist :</w:t>
      </w:r>
      <w:proofErr w:type="gramEnd"/>
      <w:r>
        <w:t xml:space="preserve"> Artists come from story csv file. We get names, parse null values, and add it in a new artist table. To not add an artist twice, we construct a comparative string, which is the name of author </w:t>
      </w:r>
      <w:r w:rsidR="00A7399A">
        <w:t xml:space="preserve">without spaces, dot and hyphen. Unfortunately, getting rid of construction like [as name] give us information about full name or nickname of artists. These can permit us to avoid </w:t>
      </w:r>
      <w:proofErr w:type="spellStart"/>
      <w:r w:rsidR="00A7399A">
        <w:t>duplicata</w:t>
      </w:r>
      <w:proofErr w:type="spellEnd"/>
      <w:r w:rsidR="00A7399A">
        <w:t xml:space="preserve"> or obtain full names of artists (our actual version uniquely keep first found entry).</w:t>
      </w:r>
    </w:p>
    <w:p w14:paraId="078D0E8A" w14:textId="579DBA5D" w:rsidR="00B62172" w:rsidRDefault="00B62172" w:rsidP="00790B94">
      <w:pPr>
        <w:pStyle w:val="Sansinterligne"/>
      </w:pPr>
      <w:r>
        <w:t xml:space="preserve">The idea is then to add id of artist in has_ table (as done for websites). </w:t>
      </w:r>
    </w:p>
    <w:p w14:paraId="4E7D3FC9" w14:textId="5C9BD18E" w:rsidR="00A7399A" w:rsidRDefault="00A7399A" w:rsidP="00790B94">
      <w:pPr>
        <w:pStyle w:val="Sansinterligne"/>
      </w:pPr>
      <w:r>
        <w:t xml:space="preserve"> </w:t>
      </w:r>
    </w:p>
    <w:p w14:paraId="2A10D999" w14:textId="77777777" w:rsidR="00B62172" w:rsidRDefault="00B62172" w:rsidP="00790B94">
      <w:pPr>
        <w:pStyle w:val="Sansinterligne"/>
      </w:pPr>
    </w:p>
    <w:p w14:paraId="63789D8B" w14:textId="23A81568" w:rsidR="00B62172" w:rsidRPr="00790B94" w:rsidRDefault="00B62172" w:rsidP="00790B94">
      <w:pPr>
        <w:pStyle w:val="Sansinterligne"/>
      </w:pPr>
      <w:r>
        <w:t>[CODE]</w:t>
      </w:r>
    </w:p>
    <w:sectPr w:rsidR="00B62172" w:rsidRPr="00790B94">
      <w:headerReference w:type="default" r:id="rId9"/>
      <w:pgSz w:w="12240" w:h="15840"/>
      <w:pgMar w:top="1134" w:right="1134" w:bottom="1843"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8D161" w14:textId="77777777" w:rsidR="0064588B" w:rsidRDefault="0064588B">
      <w:pPr>
        <w:spacing w:after="0" w:line="240" w:lineRule="auto"/>
      </w:pPr>
      <w:r>
        <w:separator/>
      </w:r>
    </w:p>
  </w:endnote>
  <w:endnote w:type="continuationSeparator" w:id="0">
    <w:p w14:paraId="1B0DDAF0" w14:textId="77777777" w:rsidR="0064588B" w:rsidRDefault="0064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32D6C" w14:textId="77777777" w:rsidR="0064588B" w:rsidRDefault="0064588B">
      <w:pPr>
        <w:spacing w:after="0" w:line="240" w:lineRule="auto"/>
      </w:pPr>
      <w:r>
        <w:separator/>
      </w:r>
    </w:p>
  </w:footnote>
  <w:footnote w:type="continuationSeparator" w:id="0">
    <w:p w14:paraId="2EC3F6CF" w14:textId="77777777" w:rsidR="0064588B" w:rsidRDefault="006458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B62172" w14:paraId="187D5855" w14:textId="77777777">
      <w:trPr>
        <w:trHeight w:val="1119"/>
      </w:trPr>
      <w:tc>
        <w:tcPr>
          <w:tcW w:w="5898" w:type="dxa"/>
          <w:tcBorders>
            <w:top w:val="nil"/>
            <w:left w:val="nil"/>
            <w:bottom w:val="nil"/>
            <w:right w:val="nil"/>
          </w:tcBorders>
          <w:shd w:val="clear" w:color="auto" w:fill="FFFFFF"/>
        </w:tcPr>
        <w:p w14:paraId="1417EF86" w14:textId="77777777" w:rsidR="00B62172" w:rsidRDefault="00B62172">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B62172" w:rsidRDefault="00B62172">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B62172" w:rsidRDefault="00B62172">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B62172" w:rsidRDefault="00B62172">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B62172" w:rsidRDefault="00B62172">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B62172" w:rsidRDefault="00B62172">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B62172" w:rsidRDefault="00B62172">
          <w:pPr>
            <w:pStyle w:val="En-tte"/>
            <w:jc w:val="right"/>
          </w:pPr>
          <w:r>
            <w:rPr>
              <w:noProof/>
              <w:lang w:val="fr-CH" w:eastAsia="ko-KR"/>
            </w:rPr>
            <w:drawing>
              <wp:inline distT="0" distB="0" distL="0" distR="0" wp14:anchorId="15972D9F" wp14:editId="63BDE1BC">
                <wp:extent cx="1466850" cy="657225"/>
                <wp:effectExtent l="0" t="0" r="0" b="0"/>
                <wp:docPr id="1"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B62172" w:rsidRDefault="00B6217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DE5FF4"/>
    <w:multiLevelType w:val="hybridMultilevel"/>
    <w:tmpl w:val="2A045BD2"/>
    <w:lvl w:ilvl="0" w:tplc="5F3A8B66">
      <w:numFmt w:val="bullet"/>
      <w:lvlText w:val="-"/>
      <w:lvlJc w:val="left"/>
      <w:pPr>
        <w:ind w:left="720" w:hanging="360"/>
      </w:pPr>
      <w:rPr>
        <w:rFonts w:ascii="Calibri" w:eastAsia="Calibri" w:hAnsi="Calibri"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4"/>
  </w:num>
  <w:num w:numId="3">
    <w:abstractNumId w:val="20"/>
  </w:num>
  <w:num w:numId="4">
    <w:abstractNumId w:val="17"/>
  </w:num>
  <w:num w:numId="5">
    <w:abstractNumId w:val="3"/>
  </w:num>
  <w:num w:numId="6">
    <w:abstractNumId w:val="21"/>
  </w:num>
  <w:num w:numId="7">
    <w:abstractNumId w:val="40"/>
  </w:num>
  <w:num w:numId="8">
    <w:abstractNumId w:val="36"/>
  </w:num>
  <w:num w:numId="9">
    <w:abstractNumId w:val="27"/>
  </w:num>
  <w:num w:numId="10">
    <w:abstractNumId w:val="35"/>
  </w:num>
  <w:num w:numId="11">
    <w:abstractNumId w:val="41"/>
  </w:num>
  <w:num w:numId="12">
    <w:abstractNumId w:val="26"/>
  </w:num>
  <w:num w:numId="13">
    <w:abstractNumId w:val="16"/>
  </w:num>
  <w:num w:numId="14">
    <w:abstractNumId w:val="39"/>
  </w:num>
  <w:num w:numId="15">
    <w:abstractNumId w:val="32"/>
  </w:num>
  <w:num w:numId="16">
    <w:abstractNumId w:val="19"/>
  </w:num>
  <w:num w:numId="17">
    <w:abstractNumId w:val="34"/>
  </w:num>
  <w:num w:numId="18">
    <w:abstractNumId w:val="33"/>
  </w:num>
  <w:num w:numId="19">
    <w:abstractNumId w:val="1"/>
  </w:num>
  <w:num w:numId="20">
    <w:abstractNumId w:val="15"/>
  </w:num>
  <w:num w:numId="21">
    <w:abstractNumId w:val="10"/>
  </w:num>
  <w:num w:numId="22">
    <w:abstractNumId w:val="2"/>
  </w:num>
  <w:num w:numId="23">
    <w:abstractNumId w:val="37"/>
  </w:num>
  <w:num w:numId="24">
    <w:abstractNumId w:val="25"/>
  </w:num>
  <w:num w:numId="25">
    <w:abstractNumId w:val="13"/>
  </w:num>
  <w:num w:numId="26">
    <w:abstractNumId w:val="6"/>
  </w:num>
  <w:num w:numId="27">
    <w:abstractNumId w:val="29"/>
  </w:num>
  <w:num w:numId="28">
    <w:abstractNumId w:val="0"/>
  </w:num>
  <w:num w:numId="29">
    <w:abstractNumId w:val="24"/>
  </w:num>
  <w:num w:numId="30">
    <w:abstractNumId w:val="14"/>
  </w:num>
  <w:num w:numId="31">
    <w:abstractNumId w:val="18"/>
  </w:num>
  <w:num w:numId="32">
    <w:abstractNumId w:val="38"/>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1"/>
  </w:num>
  <w:num w:numId="41">
    <w:abstractNumId w:val="7"/>
  </w:num>
  <w:num w:numId="42">
    <w:abstractNumId w:val="43"/>
  </w:num>
  <w:num w:numId="43">
    <w:abstractNumId w:val="28"/>
  </w:num>
  <w:num w:numId="44">
    <w:abstractNumId w:val="4"/>
  </w:num>
  <w:num w:numId="45">
    <w:abstractNumId w:val="8"/>
  </w:num>
  <w:num w:numId="46">
    <w:abstractNumId w:val="42"/>
  </w:num>
  <w:num w:numId="47">
    <w:abstractNumId w:val="3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1694D"/>
    <w:rsid w:val="000315AE"/>
    <w:rsid w:val="00070B1B"/>
    <w:rsid w:val="000819C2"/>
    <w:rsid w:val="000F17DA"/>
    <w:rsid w:val="001223CC"/>
    <w:rsid w:val="00125EF0"/>
    <w:rsid w:val="00131611"/>
    <w:rsid w:val="0014381A"/>
    <w:rsid w:val="0019310E"/>
    <w:rsid w:val="001A59E1"/>
    <w:rsid w:val="001A62C2"/>
    <w:rsid w:val="001A7EFC"/>
    <w:rsid w:val="001C094A"/>
    <w:rsid w:val="001E4364"/>
    <w:rsid w:val="001E585A"/>
    <w:rsid w:val="001F0A84"/>
    <w:rsid w:val="001F2160"/>
    <w:rsid w:val="0020559C"/>
    <w:rsid w:val="00212A22"/>
    <w:rsid w:val="00216A2A"/>
    <w:rsid w:val="00257EA5"/>
    <w:rsid w:val="0026392E"/>
    <w:rsid w:val="002A4F14"/>
    <w:rsid w:val="002B1090"/>
    <w:rsid w:val="002D6C7F"/>
    <w:rsid w:val="00301420"/>
    <w:rsid w:val="003206B0"/>
    <w:rsid w:val="003216DE"/>
    <w:rsid w:val="003302DC"/>
    <w:rsid w:val="00346B40"/>
    <w:rsid w:val="00363B74"/>
    <w:rsid w:val="003844D0"/>
    <w:rsid w:val="003B5D9A"/>
    <w:rsid w:val="003D63A3"/>
    <w:rsid w:val="00416B86"/>
    <w:rsid w:val="00420F66"/>
    <w:rsid w:val="00426E82"/>
    <w:rsid w:val="00434125"/>
    <w:rsid w:val="00450CDD"/>
    <w:rsid w:val="00455B7E"/>
    <w:rsid w:val="00462F07"/>
    <w:rsid w:val="00485BD2"/>
    <w:rsid w:val="004B7B15"/>
    <w:rsid w:val="004C4519"/>
    <w:rsid w:val="004C5E0B"/>
    <w:rsid w:val="004F698B"/>
    <w:rsid w:val="0052326E"/>
    <w:rsid w:val="00524D15"/>
    <w:rsid w:val="005428E2"/>
    <w:rsid w:val="00550018"/>
    <w:rsid w:val="005744D5"/>
    <w:rsid w:val="00593752"/>
    <w:rsid w:val="005A6DA6"/>
    <w:rsid w:val="005B234C"/>
    <w:rsid w:val="005C1AE3"/>
    <w:rsid w:val="005D31FA"/>
    <w:rsid w:val="005D749E"/>
    <w:rsid w:val="005E20D7"/>
    <w:rsid w:val="005E28F8"/>
    <w:rsid w:val="006053CD"/>
    <w:rsid w:val="00607993"/>
    <w:rsid w:val="006155BA"/>
    <w:rsid w:val="00620C5F"/>
    <w:rsid w:val="00632E13"/>
    <w:rsid w:val="006330EA"/>
    <w:rsid w:val="0064588B"/>
    <w:rsid w:val="00691848"/>
    <w:rsid w:val="006A1E37"/>
    <w:rsid w:val="006B53AD"/>
    <w:rsid w:val="006C41B6"/>
    <w:rsid w:val="006D351E"/>
    <w:rsid w:val="006E2244"/>
    <w:rsid w:val="006E67C7"/>
    <w:rsid w:val="006F2A65"/>
    <w:rsid w:val="00714F41"/>
    <w:rsid w:val="00725A17"/>
    <w:rsid w:val="00741B43"/>
    <w:rsid w:val="007767A8"/>
    <w:rsid w:val="00781FAB"/>
    <w:rsid w:val="007859D0"/>
    <w:rsid w:val="00790B94"/>
    <w:rsid w:val="00792B19"/>
    <w:rsid w:val="007A3EB9"/>
    <w:rsid w:val="007A6D64"/>
    <w:rsid w:val="007A7C74"/>
    <w:rsid w:val="007C2128"/>
    <w:rsid w:val="007D3234"/>
    <w:rsid w:val="007F2EF9"/>
    <w:rsid w:val="007F7639"/>
    <w:rsid w:val="0083320C"/>
    <w:rsid w:val="0083659F"/>
    <w:rsid w:val="00853395"/>
    <w:rsid w:val="00854A5A"/>
    <w:rsid w:val="00894040"/>
    <w:rsid w:val="0089492A"/>
    <w:rsid w:val="008A745E"/>
    <w:rsid w:val="00907740"/>
    <w:rsid w:val="00912480"/>
    <w:rsid w:val="00944E95"/>
    <w:rsid w:val="009509A6"/>
    <w:rsid w:val="009B2ACC"/>
    <w:rsid w:val="009C0993"/>
    <w:rsid w:val="009E0C87"/>
    <w:rsid w:val="00A05A24"/>
    <w:rsid w:val="00A13AEC"/>
    <w:rsid w:val="00A7399A"/>
    <w:rsid w:val="00A86DA5"/>
    <w:rsid w:val="00AA02A7"/>
    <w:rsid w:val="00AA5A2D"/>
    <w:rsid w:val="00AA5F36"/>
    <w:rsid w:val="00AB13EA"/>
    <w:rsid w:val="00AB3C66"/>
    <w:rsid w:val="00AB6FAF"/>
    <w:rsid w:val="00AD33FD"/>
    <w:rsid w:val="00AF0AFE"/>
    <w:rsid w:val="00B15973"/>
    <w:rsid w:val="00B272D6"/>
    <w:rsid w:val="00B34446"/>
    <w:rsid w:val="00B6157A"/>
    <w:rsid w:val="00B62172"/>
    <w:rsid w:val="00B713DA"/>
    <w:rsid w:val="00B71CDA"/>
    <w:rsid w:val="00B76ECA"/>
    <w:rsid w:val="00B80229"/>
    <w:rsid w:val="00B9393B"/>
    <w:rsid w:val="00BA42D7"/>
    <w:rsid w:val="00BB3E69"/>
    <w:rsid w:val="00BF32F7"/>
    <w:rsid w:val="00C042B0"/>
    <w:rsid w:val="00C16A91"/>
    <w:rsid w:val="00C90822"/>
    <w:rsid w:val="00C94F3A"/>
    <w:rsid w:val="00CA44F4"/>
    <w:rsid w:val="00CA69D1"/>
    <w:rsid w:val="00CB1D73"/>
    <w:rsid w:val="00CB3EC0"/>
    <w:rsid w:val="00CC38A4"/>
    <w:rsid w:val="00CD2E4F"/>
    <w:rsid w:val="00CE5FB2"/>
    <w:rsid w:val="00D073CB"/>
    <w:rsid w:val="00D134D1"/>
    <w:rsid w:val="00D22BDD"/>
    <w:rsid w:val="00D32C1A"/>
    <w:rsid w:val="00D3399A"/>
    <w:rsid w:val="00D358F8"/>
    <w:rsid w:val="00D4719E"/>
    <w:rsid w:val="00D66156"/>
    <w:rsid w:val="00D82D26"/>
    <w:rsid w:val="00D97542"/>
    <w:rsid w:val="00DA683E"/>
    <w:rsid w:val="00DA70B3"/>
    <w:rsid w:val="00DD2194"/>
    <w:rsid w:val="00DD2922"/>
    <w:rsid w:val="00DF491C"/>
    <w:rsid w:val="00E14BE8"/>
    <w:rsid w:val="00E26604"/>
    <w:rsid w:val="00E37CCE"/>
    <w:rsid w:val="00E426BA"/>
    <w:rsid w:val="00E44512"/>
    <w:rsid w:val="00E52DA3"/>
    <w:rsid w:val="00E84848"/>
    <w:rsid w:val="00EB26CE"/>
    <w:rsid w:val="00EE55CB"/>
    <w:rsid w:val="00EE6D96"/>
    <w:rsid w:val="00EF4458"/>
    <w:rsid w:val="00F024C1"/>
    <w:rsid w:val="00F24F41"/>
    <w:rsid w:val="00F34530"/>
    <w:rsid w:val="00F35152"/>
    <w:rsid w:val="00F40399"/>
    <w:rsid w:val="00F429B3"/>
    <w:rsid w:val="00F53DB0"/>
    <w:rsid w:val="00F67AF1"/>
    <w:rsid w:val="00F76BAD"/>
    <w:rsid w:val="00F82ABC"/>
    <w:rsid w:val="00F85353"/>
    <w:rsid w:val="00F96D27"/>
    <w:rsid w:val="00FB56C5"/>
    <w:rsid w:val="00FC4BFA"/>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character" w:customStyle="1" w:styleId="PrformatHTMLCar">
    <w:name w:val="Préformaté HTML Car"/>
    <w:basedOn w:val="Policepardfaut"/>
    <w:link w:val="PrformatHTML"/>
    <w:uiPriority w:val="99"/>
    <w:semiHidden/>
    <w:rsid w:val="00AA5A2D"/>
    <w:rPr>
      <w:rFonts w:ascii="Courier New" w:eastAsia="Times New Roman" w:hAnsi="Courier New" w:cs="Courier New"/>
      <w:lang w:val="en-US" w:eastAsia="ja-JP"/>
    </w:rPr>
  </w:style>
  <w:style w:type="paragraph" w:styleId="PrformatHTML">
    <w:name w:val="HTML Preformatted"/>
    <w:basedOn w:val="Normal"/>
    <w:link w:val="PrformatHTMLCar"/>
    <w:uiPriority w:val="99"/>
    <w:semiHidden/>
    <w:unhideWhenUsed/>
    <w:rsid w:val="00AA5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397157">
      <w:bodyDiv w:val="1"/>
      <w:marLeft w:val="0"/>
      <w:marRight w:val="0"/>
      <w:marTop w:val="0"/>
      <w:marBottom w:val="0"/>
      <w:divBdr>
        <w:top w:val="none" w:sz="0" w:space="0" w:color="auto"/>
        <w:left w:val="none" w:sz="0" w:space="0" w:color="auto"/>
        <w:bottom w:val="none" w:sz="0" w:space="0" w:color="auto"/>
        <w:right w:val="none" w:sz="0" w:space="0" w:color="auto"/>
      </w:divBdr>
    </w:div>
    <w:div w:id="929702166">
      <w:bodyDiv w:val="1"/>
      <w:marLeft w:val="0"/>
      <w:marRight w:val="0"/>
      <w:marTop w:val="0"/>
      <w:marBottom w:val="0"/>
      <w:divBdr>
        <w:top w:val="none" w:sz="0" w:space="0" w:color="auto"/>
        <w:left w:val="none" w:sz="0" w:space="0" w:color="auto"/>
        <w:bottom w:val="none" w:sz="0" w:space="0" w:color="auto"/>
        <w:right w:val="none" w:sz="0" w:space="0" w:color="auto"/>
      </w:divBdr>
    </w:div>
    <w:div w:id="136722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2995-F8DA-4344-8685-8DB2A090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2666</Words>
  <Characters>14666</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1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Kim Phan</cp:lastModifiedBy>
  <cp:revision>28</cp:revision>
  <cp:lastPrinted>2016-02-28T19:29:00Z</cp:lastPrinted>
  <dcterms:created xsi:type="dcterms:W3CDTF">2017-02-27T21:22:00Z</dcterms:created>
  <dcterms:modified xsi:type="dcterms:W3CDTF">2017-04-16T13:12:00Z</dcterms:modified>
  <dc:language>en-US</dc:language>
</cp:coreProperties>
</file>